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665"/>
        <w:gridCol w:w="1080"/>
        <w:gridCol w:w="1080"/>
        <w:gridCol w:w="1170"/>
        <w:gridCol w:w="938"/>
        <w:gridCol w:w="1306"/>
        <w:gridCol w:w="1979"/>
      </w:tblGrid>
      <w:tr w14:paraId="5BD54B0F" w14:textId="77777777" w:rsidTr="00F44CED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2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68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633DFB0F" w14:textId="0D432DC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F44CED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F0176E" w14:paraId="7D0939C3" w14:textId="3E872F1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F44CED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:rsidR="00A7016D" w:rsidRPr="00054387" w:rsidP="005474B6" w14:paraId="3ED4FD43" w14:textId="0098E84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F0176E" w14:paraId="26ED6E9A" w14:textId="20DBD93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F44CED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:rsidR="00A7016D" w:rsidRPr="00054387" w:rsidP="00F0176E" w14:paraId="390767B1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:rsidR="00A7016D" w:rsidRPr="00054387" w:rsidP="00F0176E" w14:paraId="2F6196E0" w14:textId="10C8F1F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14:paraId="714D5D1C" w14:textId="700BFF15" w:rsidTr="00F44CED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2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665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80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223" w:type="dxa"/>
            <w:gridSpan w:val="3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F44CED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:rsidR="00A7016D" w:rsidRPr="00054387" w:rsidP="005474B6" w14:paraId="3FF9EE7D" w14:textId="21D7D3C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7016D" w:rsidRPr="00054387" w:rsidP="005474B6" w14:paraId="4992AB7D" w14:textId="1A9574FC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06" w:type="dxa"/>
            <w:shd w:val="pct15" w:color="auto" w:fill="auto"/>
            <w:vAlign w:val="center"/>
          </w:tcPr>
          <w:p w:rsidR="00A7016D" w:rsidRPr="00054387" w:rsidP="005474B6" w14:paraId="1AC9C4E3" w14:textId="4E177974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9D4AEE" w:rsidRPr="00473300" w:rsidP="009D4AEE" w14:paraId="5FB4CB05" w14:textId="77777777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47"/>
      </w:tblGrid>
      <w:tr w14:paraId="79AF4981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F0176E" w:rsidP="00F0176E" w14:paraId="4F02F069" w14:textId="0CC3C24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Where's the </w:t>
            </w:r>
            <w:r w:rsidR="00F0176E">
              <w:rPr>
                <w:rFonts w:ascii="Comic Sans MS" w:hAnsi="Comic Sans MS"/>
                <w:sz w:val="30"/>
                <w:szCs w:val="30"/>
              </w:rPr>
              <w:t>restaurant?</w:t>
            </w:r>
          </w:p>
        </w:tc>
        <w:tc>
          <w:tcPr>
            <w:tcW w:w="4347" w:type="dxa"/>
            <w:vMerge w:val="restart"/>
          </w:tcPr>
          <w:p w:rsidR="00C476FF" w:rsidRPr="00C476FF" w:rsidP="00C476FF" w14:paraId="3ECDD69E" w14:textId="538FC397">
            <w:pPr>
              <w:bidi w:val="0"/>
              <w:rPr>
                <w:rFonts w:ascii="Comic Sans MS" w:hAnsi="Comic Sans MS"/>
              </w:rPr>
            </w:pPr>
            <w:r w:rsidRPr="00185FAA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580967" cy="1066165"/>
                  <wp:effectExtent l="0" t="0" r="0" b="635"/>
                  <wp:docPr id="2792522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522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00" cy="108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F8F938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F0176E" w14:paraId="54A3DF76" w14:textId="5C17DBC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ar the elevators,</w:t>
            </w:r>
          </w:p>
        </w:tc>
        <w:tc>
          <w:tcPr>
            <w:tcW w:w="4347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43AD2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F0176E" w14:paraId="637DBE6C" w14:textId="3573F1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hind the elevators,</w:t>
            </w:r>
          </w:p>
        </w:tc>
        <w:tc>
          <w:tcPr>
            <w:tcW w:w="4347" w:type="dxa"/>
            <w:vMerge/>
          </w:tcPr>
          <w:p w:rsidR="00F2613A" w:rsidRPr="00C476FF" w:rsidP="00C476FF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43AD2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F0176E" w14:paraId="4E1271EF" w14:textId="536EA88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to the elevators,</w:t>
            </w:r>
          </w:p>
        </w:tc>
        <w:tc>
          <w:tcPr>
            <w:tcW w:w="4347" w:type="dxa"/>
            <w:vMerge/>
          </w:tcPr>
          <w:p w:rsidR="00F2613A" w:rsidRPr="00C476FF" w:rsidP="00C476FF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91CF4F2" w14:textId="77777777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95"/>
      </w:tblGrid>
      <w:tr w14:paraId="1B8A6DE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583896" w:rsidP="00583896" w14:paraId="03C56EBB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0176E" w:rsidR="00F0176E">
              <w:rPr>
                <w:rFonts w:ascii="Comic Sans MS" w:hAnsi="Comic Sans MS"/>
                <w:sz w:val="30"/>
                <w:szCs w:val="30"/>
              </w:rPr>
              <w:t>What’s wrong in the picture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:rsidR="00C476FF" w:rsidRPr="00583896" w:rsidP="00583896" w14:paraId="067B06AE" w14:textId="3588CEF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583896" w:rsidR="00F0176E">
              <w:rPr>
                <w:rFonts w:ascii="Comic Sans MS" w:hAnsi="Comic Sans MS"/>
                <w:sz w:val="30"/>
                <w:szCs w:val="30"/>
              </w:rPr>
              <w:t>W</w:t>
            </w:r>
            <w:r>
              <w:rPr>
                <w:rFonts w:ascii="Comic Sans MS" w:hAnsi="Comic Sans MS"/>
                <w:sz w:val="30"/>
                <w:szCs w:val="30"/>
              </w:rPr>
              <w:t>ell______ is holding a cell phone</w:t>
            </w:r>
          </w:p>
        </w:tc>
        <w:tc>
          <w:tcPr>
            <w:tcW w:w="4330" w:type="dxa"/>
            <w:vMerge w:val="restart"/>
          </w:tcPr>
          <w:p w:rsidR="00C476FF" w:rsidRPr="00C476FF" w:rsidP="00C476FF" w14:paraId="38BBE69A" w14:textId="589D4FEA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53918" cy="1275080"/>
                  <wp:effectExtent l="0" t="0" r="0" b="1270"/>
                  <wp:docPr id="19760793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7938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94" cy="131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1BB904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B43AD2" w14:paraId="28A7D79E" w14:textId="0E4656D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entlema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486915" w:rsidRPr="00C476FF" w:rsidP="00B43AD2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486915" w:rsidRPr="00C476FF" w:rsidP="00F0176E" w14:paraId="3F959988" w14:textId="42820D7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amerama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486915" w:rsidRPr="00C476FF" w:rsidP="00B43AD2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486915" w:rsidRPr="00C476FF" w:rsidP="00B43AD2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486915" w:rsidRPr="00C476FF" w:rsidP="00F0176E" w14:paraId="2FAB651F" w14:textId="3B7F67E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old ma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486915" w:rsidRPr="00C476FF" w:rsidP="00B43AD2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86"/>
      </w:tblGrid>
      <w:tr w14:paraId="756015CB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43AD2" w:rsidRPr="00583896" w:rsidP="00583896" w14:paraId="4A0852FC" w14:textId="0E0FE1B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es your father do,</w:t>
            </w:r>
            <w:r w:rsidRPr="00583896">
              <w:rPr>
                <w:rFonts w:ascii="Comic Sans MS" w:hAnsi="Comic Sans MS"/>
                <w:sz w:val="30"/>
                <w:szCs w:val="30"/>
              </w:rPr>
              <w:t>David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He flies those ______airplanes                </w:t>
            </w:r>
          </w:p>
        </w:tc>
        <w:tc>
          <w:tcPr>
            <w:tcW w:w="4330" w:type="dxa"/>
            <w:vMerge w:val="restart"/>
          </w:tcPr>
          <w:p w:rsidR="00B43AD2" w:rsidRPr="00C476FF" w:rsidP="00B43AD2" w14:paraId="3C647818" w14:textId="2BE96730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39961" cy="1282700"/>
                  <wp:effectExtent l="0" t="0" r="8255" b="0"/>
                  <wp:docPr id="5685301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53010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73" cy="130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9ABECB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583896" w14:paraId="2EFB75C1" w14:textId="7D16934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CAB462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paraId="7A966BA7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P="00583896" w14:paraId="77ACD3E2" w14:textId="55A7383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9D4AEE" w:rsidRPr="00C476FF" w:rsidP="00F2613A" w14:paraId="33218471" w14:textId="37CC94B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g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185FAA" w14:paraId="634F2F69" w14:textId="0406DB4A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489DAD9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583896" w14:paraId="280C0460" w14:textId="4936488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83896">
              <w:rPr>
                <w:rFonts w:ascii="Comic Sans MS" w:hAnsi="Comic Sans MS"/>
                <w:sz w:val="30"/>
                <w:szCs w:val="30"/>
              </w:rPr>
              <w:t xml:space="preserve">What do you </w:t>
            </w:r>
            <w:r w:rsidRPr="00583896" w:rsidR="00583896">
              <w:rPr>
                <w:rFonts w:ascii="Comic Sans MS" w:hAnsi="Comic Sans MS"/>
                <w:sz w:val="30"/>
                <w:szCs w:val="30"/>
              </w:rPr>
              <w:t>do in your free time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0109E81" w14:textId="59207BB7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595716" cy="1137285"/>
                  <wp:effectExtent l="0" t="0" r="0" b="5715"/>
                  <wp:docPr id="148142776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427765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42" cy="115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32C05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583896" w14:paraId="29F765C6" w14:textId="21938AA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paint.</w:t>
            </w:r>
          </w:p>
        </w:tc>
        <w:tc>
          <w:tcPr>
            <w:tcW w:w="4330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2613A" w:rsidRPr="00C476FF" w:rsidP="00583896" w14:paraId="64DC4402" w14:textId="463AE15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draw.</w:t>
            </w:r>
          </w:p>
        </w:tc>
        <w:tc>
          <w:tcPr>
            <w:tcW w:w="4330" w:type="dxa"/>
            <w:vMerge/>
          </w:tcPr>
          <w:p w:rsidR="00F2613A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583896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583896" w:rsidRPr="00C476FF" w:rsidP="00583896" w14:paraId="69333B8E" w14:textId="2F584F2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write.</w:t>
            </w:r>
          </w:p>
        </w:tc>
        <w:tc>
          <w:tcPr>
            <w:tcW w:w="4330" w:type="dxa"/>
            <w:vMerge/>
          </w:tcPr>
          <w:p w:rsidR="00583896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70376F8E" w14:textId="07B04376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34B38E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FB419C" w14:paraId="593C5DCC" w14:textId="5658B48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re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ready to order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Yes, please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BE74B93" w14:textId="0D757AB0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579354" cy="1054509"/>
                  <wp:effectExtent l="0" t="0" r="0" b="0"/>
                  <wp:docPr id="179825094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250943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04" cy="109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5DC59A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FB419C" w14:paraId="4F5EB9A8" w14:textId="310C5FF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hrimp.</w:t>
            </w:r>
          </w:p>
        </w:tc>
        <w:tc>
          <w:tcPr>
            <w:tcW w:w="4330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P="00E11F81" w14:paraId="54DD6659" w14:textId="42CA812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teak.</w:t>
            </w:r>
          </w:p>
        </w:tc>
        <w:tc>
          <w:tcPr>
            <w:tcW w:w="4330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P="00FB419C" w14:paraId="30744A5A" w14:textId="0CA5245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ushi.</w:t>
            </w:r>
          </w:p>
        </w:tc>
        <w:tc>
          <w:tcPr>
            <w:tcW w:w="4330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185FAA" w:rsidP="00BE0124" w14:paraId="1B63F239" w14:textId="6EF074B2">
      <w:pPr>
        <w:bidi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6619</wp:posOffset>
            </wp:positionH>
            <wp:positionV relativeFrom="paragraph">
              <wp:posOffset>26035</wp:posOffset>
            </wp:positionV>
            <wp:extent cx="899089" cy="976109"/>
            <wp:effectExtent l="0" t="0" r="0" b="0"/>
            <wp:wrapNone/>
            <wp:docPr id="18628632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32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4" t="4867" r="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89" cy="9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C4D" w:rsidP="001F5C4D" w14:paraId="3AA72D5E" w14:textId="77777777">
      <w:pPr>
        <w:bidi w:val="0"/>
        <w:rPr>
          <w:rtl/>
        </w:rPr>
      </w:pPr>
    </w:p>
    <w:p w:rsidR="0081645F" w:rsidP="0081645F" w14:paraId="21DC35FA" w14:textId="77777777">
      <w:pPr>
        <w:bidi w:val="0"/>
      </w:pPr>
    </w:p>
    <w:p w:rsidR="00683430" w:rsidP="001F5C4D" w14:paraId="57968428" w14:textId="20CA28BC">
      <w:pPr>
        <w:tabs>
          <w:tab w:val="left" w:pos="9365"/>
        </w:tabs>
        <w:bidi w:val="0"/>
        <w:rPr>
          <w:rtl/>
        </w:rPr>
      </w:pPr>
      <w:r>
        <w:tab/>
      </w:r>
    </w:p>
    <w:p w:rsidR="00BE0124" w:rsidP="00185FAA" w14:paraId="660E9A25" w14:textId="6D052929">
      <w:pPr>
        <w:bidi w:val="0"/>
      </w:pPr>
      <w:r>
        <w:t>Audio:</w:t>
      </w:r>
      <w:r w:rsidRPr="001C78DD" w:rsidR="001C78DD">
        <w:t xml:space="preserve"> </w:t>
      </w:r>
      <w:hyperlink r:id="rId12" w:history="1">
        <w:r w:rsidRPr="004C6F89" w:rsidR="001C78DD">
          <w:rPr>
            <w:rStyle w:val="Hyperlink"/>
          </w:rPr>
          <w:t>https://youtu.be/hdgT7BAxAWQ</w:t>
        </w:r>
      </w:hyperlink>
      <w:r w:rsidR="001C78DD">
        <w:t xml:space="preserve"> </w:t>
      </w:r>
    </w:p>
    <w:p w:rsidR="001C78DD" w:rsidRPr="0081645F" w:rsidP="0081645F" w14:paraId="1E30DA1D" w14:textId="180F8CDE">
      <w:pPr>
        <w:bidi w:val="0"/>
        <w:rPr>
          <w:sz w:val="20"/>
          <w:szCs w:val="20"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1645F">
        <w:rPr>
          <w:sz w:val="20"/>
          <w:szCs w:val="20"/>
        </w:rPr>
        <w:t xml:space="preserve">Forms: </w:t>
      </w:r>
      <w:hyperlink r:id="rId13" w:history="1">
        <w:r w:rsidRPr="0081645F">
          <w:rPr>
            <w:rStyle w:val="Hyperlink"/>
            <w:sz w:val="20"/>
            <w:szCs w:val="20"/>
          </w:rPr>
          <w:t>https://forms.office.com/Pages/ShareFormPage.aspx?id=b4OQU5QpqkK9sELnf3f9C84PUFGeBGBFuY4-jPdGsvZUOTAzRU1XV0hQRzRESFQ0SFRSMlVYQ0QwNS4u&amp;sharetoken=T3dzOiuIUUc1LDGxHa1T</w:t>
        </w:r>
      </w:hyperlink>
      <w:r w:rsidRPr="0081645F">
        <w:rPr>
          <w:sz w:val="20"/>
          <w:szCs w:val="20"/>
        </w:rPr>
        <w:t xml:space="preserve"> </w:t>
      </w: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52329551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95519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411482C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507C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129E345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4808452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646F04F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15E9C9E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P="00473300" w14:paraId="2673AD18" w14:textId="22913657">
      <w:pPr>
        <w:bidi w:val="0"/>
        <w:rPr>
          <w:sz w:val="16"/>
          <w:szCs w:val="16"/>
        </w:rPr>
      </w:pPr>
    </w:p>
    <w:p w:rsidR="009D4AEE" w:rsidRPr="00583CE0" w:rsidP="009D4AEE" w14:textId="377D1C0F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362C0FE2" w14:textId="70F2AFDF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713C30">
        <w:tblPrEx>
          <w:tblW w:w="10638" w:type="dxa"/>
          <w:tblLook w:val="04A0"/>
        </w:tblPrEx>
        <w:trPr>
          <w:trHeight w:val="585"/>
        </w:trPr>
        <w:tc>
          <w:tcPr>
            <w:tcW w:w="10638" w:type="dxa"/>
          </w:tcPr>
          <w:p w:rsidR="00713C30" w:rsidRPr="00713C30" w:rsidP="00713C30" w14:paraId="0290EE55" w14:textId="77777777">
            <w:pPr>
              <w:pStyle w:val="ListParagraph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:rsidR="00C96946" w:rsidRPr="00DE4B09" w:rsidP="00713C30" w14:textId="0BDA0189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Are you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vi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i</w:t>
            </w:r>
            <w:r w:rsidR="00906AF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06AF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joyi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your coffee, sir?</w:t>
            </w:r>
          </w:p>
        </w:tc>
      </w:tr>
    </w:tbl>
    <w:p w:rsidR="00BE0124" w:rsidRPr="00583896" w:rsidP="008F55D4" w14:textId="4E272328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713C30" w14:textId="2A2F3BF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13C30">
              <w:rPr>
                <w:rFonts w:ascii="Comic Sans MS" w:hAnsi="Comic Sans MS"/>
                <w:sz w:val="30"/>
                <w:szCs w:val="30"/>
              </w:rPr>
              <w:t>How often do you cook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6147B9BC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don’t know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w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hat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whe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</w:rPr>
              <w:t>to cook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713C30" w14:paraId="1401577F" w14:textId="74E1A2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is the cook doing</w:t>
            </w:r>
            <w:r w:rsidRPr="00C217DB" w:rsid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583896" w:rsidP="00C217DB" w14:textId="71971E14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’s making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oup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lad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wich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487B26A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713C30" w14:paraId="0BD561E8" w14:textId="5C8801EA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udy wants to be psychologist</w:t>
            </w:r>
          </w:p>
          <w:p w:rsidR="009411CE" w:rsidRPr="003258C3" w:rsidP="003258C3" w14:textId="29A1A164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3258C3" w:rsidR="00F85AA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D79CD">
              <w:rPr>
                <w:rFonts w:ascii="Comic Sans MS" w:hAnsi="Comic Sans MS"/>
                <w:sz w:val="30"/>
                <w:szCs w:val="30"/>
              </w:rPr>
              <w:t>She likes to help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eople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tients</w:t>
            </w:r>
            <w:r w:rsidRPr="003258C3"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3258C3"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ld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n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3258C3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713C30" w14:paraId="196E2460" w14:textId="4EF4AA2A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How d</w:t>
            </w:r>
            <w:r w:rsidR="009F4EA7">
              <w:rPr>
                <w:rFonts w:ascii="Comic Sans MS" w:hAnsi="Comic Sans MS"/>
                <w:sz w:val="30"/>
                <w:szCs w:val="30"/>
              </w:rPr>
              <w:t>o you spell your last name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D31E8D" w:rsidRPr="009F4EA7" w:rsidP="009F4EA7" w14:textId="526755B4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4 – N – I -E -R   -   F-O-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R-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I-E-R </w:t>
            </w:r>
            <w:r w:rsidRPr="009F4EA7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F-O-U-R-</w:t>
            </w:r>
            <w:r w:rsidR="0096168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</w:t>
            </w:r>
            <w:r w:rsidR="0096168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E-R</w:t>
            </w:r>
            <w:r w:rsidRPr="009F4EA7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007E7" w:rsidP="00713C30" w14:paraId="16185439" w14:textId="3AAC65A9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ny pie?</w:t>
            </w:r>
          </w:p>
          <w:p w:rsidR="00D31E8D" w:rsidRPr="00F2284E" w:rsidP="00D007E7" w14:paraId="2695B4AA" w14:textId="774333CB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Yes, there’s some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pple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erry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ocolate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pie</w:t>
            </w:r>
            <w:r w:rsidRPr="00F2284E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0D6D8C8E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713C30" w14:paraId="032EF07F" w14:textId="4EF93CB8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r. Ghazali is in ………</w:t>
            </w:r>
          </w:p>
          <w:p w:rsidR="00987F25" w:rsidRPr="0041386A" w:rsidP="0041386A" w14:paraId="427D6D7B" w14:textId="678B24CA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bank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hotel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AB7B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B7B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spital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114301" w:rsidRPr="00583896" w:rsidP="00114301" w14:paraId="43F0F8A8" w14:textId="2857F4E3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P="00713C30" w14:paraId="0E803055" w14:textId="5C5F94D1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he orders …</w:t>
            </w:r>
            <w:r w:rsidR="00517B74">
              <w:rPr>
                <w:rFonts w:ascii="Comic Sans MS" w:hAnsi="Comic Sans MS"/>
                <w:sz w:val="30"/>
                <w:szCs w:val="30"/>
              </w:rPr>
              <w:t>……</w:t>
            </w:r>
          </w:p>
          <w:p w:rsidR="00114301" w:rsidRPr="0041386A" w:rsidP="00433F22" w14:paraId="66CAE48C" w14:textId="42E7762A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dium 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rg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07F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size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</w:rPr>
              <w:t>piazza.</w:t>
            </w:r>
          </w:p>
        </w:tc>
      </w:tr>
    </w:tbl>
    <w:bookmarkEnd w:id="4"/>
    <w:p w:rsidR="00CB1997" w:rsidRPr="00CB1997" w:rsidP="00277037" w14:paraId="1A3A33D3" w14:textId="515A7305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33172</wp:posOffset>
            </wp:positionV>
            <wp:extent cx="1262442" cy="1150513"/>
            <wp:effectExtent l="0" t="0" r="0" b="0"/>
            <wp:wrapNone/>
            <wp:docPr id="3441349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49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4516" r="8914" b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42" cy="11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 w:rsid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583896" w:rsidP="00102A18" w14:paraId="29EF8EB6" w14:textId="77777777">
      <w:pPr>
        <w:bidi w:val="0"/>
        <w:rPr>
          <w:sz w:val="16"/>
          <w:szCs w:val="16"/>
        </w:rPr>
      </w:pPr>
    </w:p>
    <w:tbl>
      <w:tblPr>
        <w:tblStyle w:val="TableGrid0"/>
        <w:tblpPr w:leftFromText="180" w:rightFromText="180" w:vertAnchor="text" w:tblpY="1"/>
        <w:tblOverlap w:val="never"/>
        <w:tblW w:w="8478" w:type="dxa"/>
        <w:tblLook w:val="04A0"/>
      </w:tblPr>
      <w:tblGrid>
        <w:gridCol w:w="8478"/>
      </w:tblGrid>
      <w:tr w14:paraId="5832457E" w14:textId="77777777" w:rsidTr="00D07FEA">
        <w:tblPrEx>
          <w:tblW w:w="8478" w:type="dxa"/>
          <w:tblLook w:val="04A0"/>
        </w:tblPrEx>
        <w:trPr>
          <w:trHeight w:val="937"/>
        </w:trPr>
        <w:tc>
          <w:tcPr>
            <w:tcW w:w="8478" w:type="dxa"/>
          </w:tcPr>
          <w:p w:rsidR="00AB7B0A" w:rsidRPr="00AB7B0A" w:rsidP="00AB7B0A" w14:paraId="047F8156" w14:textId="015A9344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ants to follow his father steps</w:t>
            </w:r>
            <w:r w:rsidR="00B72C74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( 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:rsidR="00AB7B0A" w:rsidRPr="00AB7B0A" w:rsidP="00AB7B0A" w14:paraId="24FB4FD4" w14:textId="27B5EC55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10. </w:t>
            </w:r>
            <w:r>
              <w:rPr>
                <w:rFonts w:ascii="Comic Sans MS" w:hAnsi="Comic Sans MS"/>
                <w:sz w:val="30"/>
                <w:szCs w:val="30"/>
              </w:rPr>
              <w:t>She goes to cooking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class with her family</w:t>
            </w:r>
            <w:r w:rsidRPr="00AB7B0A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(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</w:tc>
      </w:tr>
    </w:tbl>
    <w:p w:rsidR="00FF5A84" w:rsidRPr="001A7B52" w:rsidP="00A019EB" w14:paraId="69793AC0" w14:textId="4D8DCF0E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bookmarkEnd w:id="1"/>
    <w:p w:rsidR="008F55D4" w:rsidRPr="008F55D4" w:rsidP="00277037" w14:paraId="2A0158B5" w14:textId="63EC8625">
      <w:pPr>
        <w:bidi w:val="0"/>
        <w:rPr>
          <w:rStyle w:val="Hyperlink"/>
          <w:sz w:val="22"/>
          <w:szCs w:val="22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r>
        <w:fldChar w:fldCharType="begin"/>
      </w:r>
      <w:r w:rsidRPr="002A3746" w:rsidR="00CE68A8">
        <w:rPr>
          <w:rStyle w:val="Hyperlink"/>
          <w:sz w:val="22"/>
          <w:szCs w:val="22"/>
        </w:rPr>
        <w:instrText xml:space="preserve"> HYPERLINK "https://youtu.be/UN_45U_S-5s" </w:instrText>
      </w:r>
      <w:r>
        <w:fldChar w:fldCharType="separate"/>
      </w:r>
      <w:r w:rsidRPr="002A3746" w:rsidR="00CE68A8">
        <w:rPr>
          <w:rStyle w:val="Hyperlink"/>
          <w:sz w:val="22"/>
          <w:szCs w:val="22"/>
        </w:rPr>
        <w:t>https://youtu.be/UN_45U_S-5s</w:t>
      </w:r>
      <w:r>
        <w:fldChar w:fldCharType="end"/>
      </w:r>
      <w:r w:rsidR="00CE68A8">
        <w:rPr>
          <w:rFonts w:hint="cs"/>
          <w:sz w:val="22"/>
          <w:szCs w:val="22"/>
          <w:rtl/>
        </w:rPr>
        <w:t xml:space="preserve"> </w:t>
      </w:r>
    </w:p>
    <w:p w:rsidR="008F55D4" w:rsidRPr="008F55D4" w:rsidP="008F55D4" w14:paraId="778F60C4" w14:textId="2583EC10">
      <w:pPr>
        <w:bidi w:val="0"/>
        <w:rPr>
          <w:sz w:val="22"/>
          <w:szCs w:val="22"/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17" w:history="1">
        <w:r w:rsidRPr="00753A9B" w:rsidR="004124D5">
          <w:rPr>
            <w:rStyle w:val="Hyperlink"/>
            <w:sz w:val="22"/>
            <w:szCs w:val="22"/>
          </w:rPr>
          <w:t>https://forms.office.com/Pages/ShareFormPage.aspx?id=b4OQU5QpqkK9sELnf3f9C84PUFGeBGBFuY4-jPdGsvZUQUpJOVZVMjdRNExFS0FQSDZCTEFCWTJCUC4u&amp;sharetoken=T3dzOiuIUUc1LDGxHa1T</w:t>
        </w:r>
      </w:hyperlink>
      <w:r w:rsidR="004124D5">
        <w:rPr>
          <w:sz w:val="22"/>
          <w:szCs w:val="22"/>
        </w:rPr>
        <w:t xml:space="preserve"> </w:t>
      </w:r>
    </w:p>
    <w:tbl>
      <w:tblPr>
        <w:tblStyle w:val="TableGrid1"/>
        <w:bidiVisual/>
        <w:tblW w:w="10542" w:type="dxa"/>
        <w:tblInd w:w="-32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34"/>
        <w:gridCol w:w="2279"/>
        <w:gridCol w:w="1994"/>
        <w:gridCol w:w="3135"/>
      </w:tblGrid>
      <w:tr w:rsidTr="000E68B6">
        <w:tblPrEx>
          <w:tblW w:w="10542" w:type="dxa"/>
          <w:tblInd w:w="-325" w:type="dxa"/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blBorders>
          <w:tblLook w:val="04A0"/>
        </w:tblPrEx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مملكة العربية السعودية</w:t>
            </w:r>
          </w:p>
        </w:tc>
        <w:tc>
          <w:tcPr>
            <w:tcW w:w="227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E3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100.85pt;height:60.9pt;margin-top:3.85pt;margin-left:-0.95pt;mso-height-relative:page;mso-width-relative:page;position:absolute;z-index:251662336">
                  <v:imagedata r:id="rId18" o:title="شعار الرؤية والتعليم"/>
                </v:shape>
              </w:pict>
            </w:r>
          </w:p>
        </w:tc>
        <w:tc>
          <w:tcPr>
            <w:tcW w:w="199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E3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طالب/</w:t>
            </w:r>
          </w:p>
        </w:tc>
      </w:tr>
      <w:tr w:rsidTr="000E68B6">
        <w:tblPrEx>
          <w:tblW w:w="10542" w:type="dxa"/>
          <w:tblInd w:w="-325" w:type="dxa"/>
          <w:tblLook w:val="04A0"/>
        </w:tblPrEx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وزارة التعليم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صف/</w:t>
            </w:r>
          </w:p>
        </w:tc>
      </w:tr>
      <w:tr w:rsidTr="000E68B6">
        <w:tblPrEx>
          <w:tblW w:w="10542" w:type="dxa"/>
          <w:tblInd w:w="-325" w:type="dxa"/>
          <w:tblLook w:val="04A0"/>
        </w:tblPrEx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إدارة تعليم تبوك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فصل/</w:t>
            </w:r>
          </w:p>
        </w:tc>
      </w:tr>
      <w:tr w:rsidTr="000E68B6">
        <w:tblPrEx>
          <w:tblW w:w="10542" w:type="dxa"/>
          <w:tblInd w:w="-325" w:type="dxa"/>
          <w:tblLook w:val="04A0"/>
        </w:tblPrEx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9406D" w:rsidRPr="000E68B6" w:rsidP="005E15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 xml:space="preserve">مدرسة/ 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مادة / اختبار استماع  لغة انجليزية</w:t>
            </w:r>
          </w:p>
        </w:tc>
      </w:tr>
      <w:tr w:rsidTr="000E68B6">
        <w:tblPrEx>
          <w:tblW w:w="10542" w:type="dxa"/>
          <w:tblInd w:w="-325" w:type="dxa"/>
          <w:tblLook w:val="04A0"/>
        </w:tblPrEx>
        <w:trPr>
          <w:trHeight w:val="21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مصحح /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9406D" w:rsidRPr="000E68B6" w:rsidP="00344C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 xml:space="preserve">الفصل الدراسي </w:t>
            </w:r>
            <w:r w:rsidRPr="000E68B6" w:rsidR="00344C2A">
              <w:rPr>
                <w:rFonts w:hint="cs"/>
                <w:sz w:val="22"/>
                <w:szCs w:val="22"/>
                <w:rtl/>
                <w:lang w:val="en-GB"/>
              </w:rPr>
              <w:t>الأول</w:t>
            </w: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 xml:space="preserve"> 144</w:t>
            </w:r>
            <w:r w:rsidRPr="000E68B6" w:rsidR="00344C2A">
              <w:rPr>
                <w:rFonts w:hint="cs"/>
                <w:sz w:val="22"/>
                <w:szCs w:val="22"/>
                <w:rtl/>
                <w:lang w:val="en-GB"/>
              </w:rPr>
              <w:t>4</w:t>
            </w: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هـ</w:t>
            </w:r>
          </w:p>
        </w:tc>
      </w:tr>
      <w:tr w:rsidTr="000E68B6">
        <w:tblPrEx>
          <w:tblW w:w="10542" w:type="dxa"/>
          <w:tblInd w:w="-325" w:type="dxa"/>
          <w:tblLook w:val="04A0"/>
        </w:tblPrEx>
        <w:trPr>
          <w:trHeight w:val="58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مراجع /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406D" w:rsidRPr="00613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9406D" w:rsidRPr="000E68B6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درجة /</w:t>
            </w:r>
          </w:p>
        </w:tc>
      </w:tr>
    </w:tbl>
    <w:p w:rsidR="006131FE">
      <w:pPr>
        <w:widowControl w:val="0"/>
        <w:autoSpaceDE w:val="0"/>
        <w:autoSpaceDN w:val="0"/>
        <w:adjustRightInd w:val="0"/>
        <w:ind w:left="1500"/>
      </w:pPr>
    </w:p>
    <w:p w:rsidR="00D87FDE" w:rsidP="00D87FDE">
      <w:pPr>
        <w:jc w:val="center"/>
        <w:rPr>
          <w:rFonts w:ascii="Hacen Casablanca Heavy" w:hAnsi="Hacen Casablanca Heavy" w:cs="Hacen Casablanca Heavy"/>
          <w:sz w:val="32"/>
          <w:szCs w:val="32"/>
          <w:rtl/>
        </w:rPr>
      </w:pPr>
      <w:r w:rsidRPr="00344C2A">
        <w:rPr>
          <w:rFonts w:ascii="Century Gothic" w:eastAsia="Times New Roman" w:hAnsi="Century Gothic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52257</wp:posOffset>
            </wp:positionH>
            <wp:positionV relativeFrom="paragraph">
              <wp:posOffset>213360</wp:posOffset>
            </wp:positionV>
            <wp:extent cx="1120345" cy="1054443"/>
            <wp:effectExtent l="0" t="0" r="3810" b="0"/>
            <wp:wrapNone/>
            <wp:docPr id="5" name="صورة 5" descr="C:\Users\بندر البلوي\Downloads\qr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6" descr="C:\Users\بندر البلوي\Downloads\qrcode (10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45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>الاختبار النهائي لمادة اللغة الانجليزية (الاستماع) للصف الثاني متوسط</w:t>
      </w:r>
    </w:p>
    <w:p w:rsidR="00D87FDE" w:rsidRPr="00D87FDE" w:rsidP="00344C2A">
      <w:pPr>
        <w:jc w:val="center"/>
        <w:rPr>
          <w:rFonts w:ascii="Hacen Casablanca Heavy" w:hAnsi="Hacen Casablanca Heavy" w:cs="Hacen Casablanca Heavy"/>
          <w:sz w:val="32"/>
          <w:szCs w:val="32"/>
          <w:rtl/>
        </w:rPr>
      </w:pP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الفصل الدراسي </w:t>
      </w:r>
      <w:r w:rsidR="00344C2A">
        <w:rPr>
          <w:rFonts w:ascii="Hacen Casablanca Heavy" w:hAnsi="Hacen Casablanca Heavy" w:cs="Hacen Casablanca Heavy" w:hint="cs"/>
          <w:sz w:val="32"/>
          <w:szCs w:val="32"/>
          <w:rtl/>
        </w:rPr>
        <w:t>الأول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 عام  144</w:t>
      </w:r>
      <w:r w:rsidR="00344C2A">
        <w:rPr>
          <w:rFonts w:ascii="Hacen Casablanca Heavy" w:hAnsi="Hacen Casablanca Heavy" w:cs="Hacen Casablanca Heavy" w:hint="cs"/>
          <w:sz w:val="32"/>
          <w:szCs w:val="32"/>
          <w:rtl/>
        </w:rPr>
        <w:t>4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 ( الدور الاول)</w:t>
      </w:r>
    </w:p>
    <w:p w:rsidR="00FA6105" w:rsidRPr="00D87FDE" w:rsidP="00D87FDE">
      <w:pPr>
        <w:widowControl w:val="0"/>
        <w:autoSpaceDE w:val="0"/>
        <w:autoSpaceDN w:val="0"/>
        <w:adjustRightInd w:val="0"/>
        <w:ind w:left="1500"/>
        <w:jc w:val="right"/>
        <w:rPr>
          <w:sz w:val="18"/>
          <w:szCs w:val="18"/>
          <w:rtl/>
        </w:rPr>
      </w:pPr>
      <w:r w:rsidRPr="00D87FDE">
        <w:rPr>
          <w:b/>
          <w:sz w:val="36"/>
          <w:szCs w:val="18"/>
        </w:rPr>
        <w:t>Listen and circle the correct answer</w:t>
      </w:r>
    </w:p>
    <w:p w:rsidR="00344C2A" w:rsidRPr="00344C2A" w:rsidP="00344C2A">
      <w:pPr>
        <w:bidi w:val="0"/>
        <w:rPr>
          <w:rFonts w:ascii="Century Gothic" w:hAnsi="Century Gothic" w:cs="Segoe UI"/>
          <w:b/>
          <w:bCs/>
          <w:sz w:val="28"/>
          <w:szCs w:val="28"/>
        </w:rPr>
      </w:pPr>
      <w:hyperlink r:id="rId20" w:history="1">
        <w:r w:rsidRPr="00344C2A">
          <w:rPr>
            <w:rFonts w:ascii="Century Gothic" w:hAnsi="Century Gothic" w:cs="Segoe UI"/>
            <w:b/>
            <w:bCs/>
            <w:color w:val="0000FF"/>
            <w:sz w:val="28"/>
            <w:szCs w:val="28"/>
            <w:u w:val="single"/>
          </w:rPr>
          <w:t>https://www.youtube.com/watch?v=hdgT7BAxAWQ</w:t>
        </w:r>
      </w:hyperlink>
    </w:p>
    <w:p w:rsidR="00344C2A" w:rsidRPr="00344C2A" w:rsidP="00344C2A">
      <w:pPr>
        <w:bidi w:val="0"/>
        <w:ind w:left="720"/>
        <w:contextualSpacing/>
        <w:rPr>
          <w:rFonts w:ascii="Century Gothic" w:hAnsi="Century Gothic" w:cs="Segoe UI"/>
          <w:b/>
          <w:bCs/>
          <w:sz w:val="16"/>
          <w:szCs w:val="16"/>
        </w:rPr>
      </w:pPr>
    </w:p>
    <w:p w:rsidR="00344C2A" w:rsidP="00344C2A">
      <w:pPr>
        <w:numPr>
          <w:ilvl w:val="0"/>
          <w:numId w:val="22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5034</wp:posOffset>
            </wp:positionH>
            <wp:positionV relativeFrom="paragraph">
              <wp:posOffset>34908</wp:posOffset>
            </wp:positionV>
            <wp:extent cx="980303" cy="1136821"/>
            <wp:effectExtent l="0" t="0" r="0" b="6350"/>
            <wp:wrapNone/>
            <wp:docPr id="1641033661" name="صورة 6" descr="https://lists.office.com/Images/1b7523d8-6434-4f2b-9717-8ddae9f5881f/993d9dc8-c2b5-4471-bd41-f350ee32ee70/T1290DYUNWIWCDXAJZ1KTX7YCZ/ae8dd898-ac71-467b-8f3f-00387c1b1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33661" name="Picture 1" descr="https://lists.office.com/Images/1b7523d8-6434-4f2b-9717-8ddae9f5881f/993d9dc8-c2b5-4471-bd41-f350ee32ee70/T1290DYUNWIWCDXAJZ1KTX7YCZ/ae8dd898-ac71-467b-8f3f-00387c1b157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73" cy="11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 xml:space="preserve">Where is the restaurant?    </w:t>
      </w:r>
    </w:p>
    <w:p w:rsidR="00344C2A" w:rsidRPr="00344C2A" w:rsidP="00344C2A">
      <w:pPr>
        <w:bidi w:val="0"/>
        <w:ind w:left="72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 xml:space="preserve">  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t>Behind the elevators</w:t>
      </w:r>
      <w:r w:rsidRPr="00344C2A">
        <w:rPr>
          <w:rFonts w:ascii="Century Gothic" w:hAnsi="Century Gothic" w:cs="Segoe UI"/>
          <w:sz w:val="32"/>
          <w:szCs w:val="32"/>
        </w:rPr>
        <w:t>…………………</w:t>
      </w:r>
    </w:p>
    <w:p w:rsidR="00344C2A" w:rsidRPr="00344C2A" w:rsidP="00344C2A">
      <w:pPr>
        <w:numPr>
          <w:ilvl w:val="0"/>
          <w:numId w:val="23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on your right    </w:t>
      </w:r>
    </w:p>
    <w:p w:rsidR="00344C2A" w:rsidRPr="00344C2A" w:rsidP="00344C2A">
      <w:pPr>
        <w:numPr>
          <w:ilvl w:val="0"/>
          <w:numId w:val="23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on your left       </w:t>
      </w:r>
    </w:p>
    <w:p w:rsidR="00344C2A" w:rsidRPr="00344C2A" w:rsidP="00344C2A">
      <w:pPr>
        <w:numPr>
          <w:ilvl w:val="0"/>
          <w:numId w:val="23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on the corner</w:t>
      </w:r>
    </w:p>
    <w:p w:rsidR="00344C2A" w:rsidRPr="00344C2A" w:rsidP="000E68B6">
      <w:pPr>
        <w:spacing w:after="200"/>
        <w:jc w:val="center"/>
        <w:rPr>
          <w:rFonts w:ascii="Century Gothic" w:eastAsia="Calibri" w:hAnsi="Century Gothic" w:cs="Arial"/>
          <w:b/>
          <w:bCs/>
          <w:sz w:val="32"/>
          <w:szCs w:val="32"/>
          <w:rtl/>
        </w:rPr>
      </w:pPr>
      <w:r>
        <w:rPr>
          <w:rFonts w:ascii="Century Gothic" w:hAnsi="Century Gothic" w:eastAsiaTheme="minorHAnsi" w:cstheme="minorBidi" w:hint="cs"/>
          <w:b/>
          <w:bCs/>
          <w:sz w:val="32"/>
          <w:szCs w:val="32"/>
          <w:rtl/>
        </w:rPr>
        <w:t>**************</w:t>
      </w:r>
      <w:r>
        <w:rPr>
          <w:rFonts w:ascii="Century Gothic" w:hAnsi="Century Gothic" w:eastAsiaTheme="minorHAnsi" w:cstheme="minorBidi" w:hint="cs"/>
          <w:b/>
          <w:bCs/>
          <w:sz w:val="32"/>
          <w:szCs w:val="32"/>
          <w:rtl/>
        </w:rPr>
        <w:t>*********************************************************</w:t>
      </w:r>
    </w:p>
    <w:p w:rsidR="00344C2A" w:rsidRPr="00344C2A" w:rsidP="000E68B6">
      <w:pPr>
        <w:numPr>
          <w:ilvl w:val="0"/>
          <w:numId w:val="22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117475</wp:posOffset>
            </wp:positionV>
            <wp:extent cx="1012825" cy="1210945"/>
            <wp:effectExtent l="0" t="0" r="0" b="8255"/>
            <wp:wrapNone/>
            <wp:docPr id="7" name="صورة 7" descr="https://lists.office.com/Images/1b7523d8-6434-4f2b-9717-8ddae9f5881f/993d9dc8-c2b5-4471-bd41-f350ee32ee70/T1290DYUNWIWCDXAJZ1KTX7YCZ/76e38985-754d-4bd7-9b9e-b2be00b3e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lists.office.com/Images/1b7523d8-6434-4f2b-9717-8ddae9f5881f/993d9dc8-c2b5-4471-bd41-f350ee32ee70/T1290DYUNWIWCDXAJZ1KTX7YCZ/76e38985-754d-4bd7-9b9e-b2be00b3e68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>What's wrong in the picture? 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The old man is holding a</w:t>
      </w:r>
      <w:r w:rsidRPr="00344C2A">
        <w:rPr>
          <w:rFonts w:ascii="Century Gothic" w:hAnsi="Century Gothic" w:cs="Segoe UI"/>
          <w:sz w:val="32"/>
          <w:szCs w:val="32"/>
        </w:rPr>
        <w:t>……</w:t>
      </w:r>
      <w:r>
        <w:rPr>
          <w:rFonts w:ascii="Century Gothic" w:hAnsi="Century Gothic" w:cs="Segoe UI"/>
          <w:sz w:val="32"/>
          <w:szCs w:val="32"/>
        </w:rPr>
        <w:t>…..</w:t>
      </w:r>
      <w:r w:rsidRPr="00344C2A">
        <w:rPr>
          <w:rFonts w:ascii="Century Gothic" w:hAnsi="Century Gothic" w:cs="Segoe UI"/>
          <w:sz w:val="32"/>
          <w:szCs w:val="32"/>
        </w:rPr>
        <w:t>……</w:t>
      </w:r>
    </w:p>
    <w:p w:rsidR="00344C2A" w:rsidRPr="00344C2A" w:rsidP="00344C2A">
      <w:pPr>
        <w:numPr>
          <w:ilvl w:val="0"/>
          <w:numId w:val="24"/>
        </w:numPr>
        <w:bidi w:val="0"/>
        <w:spacing w:after="200" w:line="276" w:lineRule="auto"/>
        <w:ind w:left="720" w:hanging="360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camera</w:t>
      </w:r>
      <w:r w:rsidRPr="00344C2A">
        <w:rPr>
          <w:rFonts w:ascii="Century Gothic" w:hAnsi="Century Gothic" w:eastAsiaTheme="minorHAnsi" w:cstheme="minorBidi"/>
          <w:sz w:val="32"/>
          <w:szCs w:val="32"/>
        </w:rPr>
        <w:t xml:space="preserve">  </w:t>
      </w:r>
    </w:p>
    <w:p w:rsidR="00344C2A" w:rsidRPr="00344C2A" w:rsidP="00344C2A">
      <w:pPr>
        <w:numPr>
          <w:ilvl w:val="0"/>
          <w:numId w:val="24"/>
        </w:numPr>
        <w:bidi w:val="0"/>
        <w:spacing w:after="200" w:line="276" w:lineRule="auto"/>
        <w:ind w:left="720" w:hanging="360"/>
        <w:contextualSpacing/>
        <w:rPr>
          <w:rFonts w:ascii="Century Gothic" w:hAnsi="Century Gothic"/>
          <w:sz w:val="32"/>
          <w:szCs w:val="32"/>
        </w:rPr>
      </w:pPr>
      <w:r w:rsidRPr="00C04686">
        <w:rPr>
          <w:rFonts w:ascii="Century Gothic" w:hAnsi="Century Gothic"/>
          <w:sz w:val="32"/>
          <w:szCs w:val="32"/>
        </w:rPr>
        <w:t xml:space="preserve">cell  </w:t>
      </w:r>
      <w:r w:rsidRPr="00344C2A">
        <w:rPr>
          <w:rFonts w:ascii="Century Gothic" w:hAnsi="Century Gothic"/>
          <w:sz w:val="32"/>
          <w:szCs w:val="32"/>
        </w:rPr>
        <w:t>phone</w:t>
      </w:r>
    </w:p>
    <w:p w:rsidR="00344C2A" w:rsidRPr="00344C2A" w:rsidP="00344C2A">
      <w:pPr>
        <w:numPr>
          <w:ilvl w:val="0"/>
          <w:numId w:val="24"/>
        </w:numPr>
        <w:bidi w:val="0"/>
        <w:spacing w:after="200" w:line="276" w:lineRule="auto"/>
        <w:ind w:left="720" w:hanging="360"/>
        <w:contextualSpacing/>
        <w:rPr>
          <w:rFonts w:ascii="Century Gothic" w:hAnsi="Century Gothic"/>
          <w:sz w:val="32"/>
          <w:szCs w:val="32"/>
          <w:rtl/>
        </w:rPr>
      </w:pPr>
      <w:r w:rsidRPr="00344C2A">
        <w:rPr>
          <w:rFonts w:ascii="Century Gothic" w:hAnsi="Century Gothic"/>
          <w:sz w:val="32"/>
          <w:szCs w:val="32"/>
        </w:rPr>
        <w:t xml:space="preserve"> laptop</w:t>
      </w:r>
    </w:p>
    <w:p w:rsidR="00344C2A" w:rsidP="00A90946">
      <w:p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>*****************************</w:t>
      </w:r>
      <w:r w:rsidR="00A90946">
        <w:rPr>
          <w:rFonts w:ascii="Century Gothic" w:hAnsi="Century Gothic" w:cs="Segoe UI"/>
          <w:b/>
          <w:bCs/>
          <w:sz w:val="32"/>
          <w:szCs w:val="32"/>
        </w:rPr>
        <w:t>********</w:t>
      </w:r>
      <w:r>
        <w:rPr>
          <w:rFonts w:ascii="Century Gothic" w:hAnsi="Century Gothic" w:cs="Segoe UI"/>
          <w:b/>
          <w:bCs/>
          <w:sz w:val="32"/>
          <w:szCs w:val="32"/>
        </w:rPr>
        <w:t>*******************************</w:t>
      </w:r>
    </w:p>
    <w:p w:rsidR="00344C2A" w:rsidRPr="00344C2A" w:rsidP="00344C2A">
      <w:pPr>
        <w:numPr>
          <w:ilvl w:val="0"/>
          <w:numId w:val="22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3887</wp:posOffset>
            </wp:positionH>
            <wp:positionV relativeFrom="paragraph">
              <wp:posOffset>7877</wp:posOffset>
            </wp:positionV>
            <wp:extent cx="1186249" cy="1268627"/>
            <wp:effectExtent l="0" t="0" r="0" b="8255"/>
            <wp:wrapNone/>
            <wp:docPr id="8" name="صورة 8" descr="https://lists.office.com/Images/1b7523d8-6434-4f2b-9717-8ddae9f5881f/993d9dc8-c2b5-4471-bd41-f350ee32ee70/T1290DYUNWIWCDXAJZ1KTX7YCZ/09e15737-a96a-431f-8b48-8436e20b2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https://lists.office.com/Images/1b7523d8-6434-4f2b-9717-8ddae9f5881f/993d9dc8-c2b5-4471-bd41-f350ee32ee70/T1290DYUNWIWCDXAJZ1KTX7YCZ/09e15737-a96a-431f-8b48-8436e20b2ad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>What does your father do David?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He flies those huge airplanes</w:t>
      </w:r>
    </w:p>
    <w:p w:rsidR="00344C2A" w:rsidRPr="00344C2A" w:rsidP="00344C2A">
      <w:pPr>
        <w:numPr>
          <w:ilvl w:val="0"/>
          <w:numId w:val="25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My dad's a writer </w:t>
      </w:r>
    </w:p>
    <w:p w:rsidR="00344C2A" w:rsidRPr="00344C2A" w:rsidP="00344C2A">
      <w:pPr>
        <w:numPr>
          <w:ilvl w:val="0"/>
          <w:numId w:val="25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My dad's a pilot </w:t>
      </w:r>
    </w:p>
    <w:p w:rsidR="00344C2A" w:rsidRPr="00344C2A" w:rsidP="00344C2A">
      <w:pPr>
        <w:numPr>
          <w:ilvl w:val="0"/>
          <w:numId w:val="25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My dad's a policeman</w:t>
      </w:r>
    </w:p>
    <w:p w:rsidR="00344C2A" w:rsidRPr="00344C2A" w:rsidP="00A90946">
      <w:pPr>
        <w:bidi w:val="0"/>
        <w:textAlignment w:val="center"/>
        <w:rPr>
          <w:rFonts w:ascii="Century Gothic" w:hAnsi="Century Gothic"/>
          <w:b/>
          <w:bCs/>
          <w:sz w:val="28"/>
          <w:szCs w:val="28"/>
        </w:rPr>
      </w:pPr>
      <w:r w:rsidRPr="00344C2A">
        <w:rPr>
          <w:rFonts w:ascii="Century Gothic" w:hAnsi="Century Gothic"/>
          <w:b/>
          <w:bCs/>
          <w:sz w:val="28"/>
          <w:szCs w:val="28"/>
        </w:rPr>
        <w:t>**********************************************</w:t>
      </w:r>
      <w:r w:rsidR="00A90946">
        <w:rPr>
          <w:rFonts w:ascii="Century Gothic" w:hAnsi="Century Gothic"/>
          <w:b/>
          <w:bCs/>
          <w:sz w:val="28"/>
          <w:szCs w:val="28"/>
        </w:rPr>
        <w:t>*********</w:t>
      </w:r>
      <w:r w:rsidRPr="00344C2A">
        <w:rPr>
          <w:rFonts w:ascii="Century Gothic" w:hAnsi="Century Gothic"/>
          <w:b/>
          <w:bCs/>
          <w:sz w:val="28"/>
          <w:szCs w:val="28"/>
        </w:rPr>
        <w:t>**********************</w:t>
      </w:r>
    </w:p>
    <w:p w:rsidR="00344C2A" w:rsidRPr="00344C2A" w:rsidP="00344C2A">
      <w:pPr>
        <w:numPr>
          <w:ilvl w:val="0"/>
          <w:numId w:val="22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  <w:rtl/>
        </w:rPr>
      </w:pPr>
      <w:r w:rsidRPr="00344C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78105</wp:posOffset>
            </wp:positionV>
            <wp:extent cx="1141095" cy="1103630"/>
            <wp:effectExtent l="0" t="0" r="1905" b="1270"/>
            <wp:wrapNone/>
            <wp:docPr id="9" name="صورة 9" descr="https://lists.office.com/Images/1b7523d8-6434-4f2b-9717-8ddae9f5881f/993d9dc8-c2b5-4471-bd41-f350ee32ee70/T1290DYUNWIWCDXAJZ1KTX7YCZ/8f47d884-df72-4aa4-83b9-2923a81c6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s://lists.office.com/Images/1b7523d8-6434-4f2b-9717-8ddae9f5881f/993d9dc8-c2b5-4471-bd41-f350ee32ee70/T1290DYUNWIWCDXAJZ1KTX7YCZ/8f47d884-df72-4aa4-83b9-2923a81c6e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>What do you do in your free time?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I like to paint</w:t>
      </w:r>
    </w:p>
    <w:p w:rsidR="00344C2A" w:rsidRPr="00344C2A" w:rsidP="00344C2A">
      <w:pPr>
        <w:numPr>
          <w:ilvl w:val="0"/>
          <w:numId w:val="26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It's very relaxing</w:t>
      </w:r>
    </w:p>
    <w:p w:rsidR="00344C2A" w:rsidRPr="00344C2A" w:rsidP="00344C2A">
      <w:pPr>
        <w:numPr>
          <w:ilvl w:val="0"/>
          <w:numId w:val="26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It's very exciting    </w:t>
      </w:r>
    </w:p>
    <w:p w:rsidR="00344C2A" w:rsidRPr="00344C2A" w:rsidP="00344C2A">
      <w:pPr>
        <w:numPr>
          <w:ilvl w:val="0"/>
          <w:numId w:val="26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  <w:rtl/>
        </w:rPr>
      </w:pPr>
      <w:r w:rsidRPr="00344C2A">
        <w:rPr>
          <w:rFonts w:ascii="Century Gothic" w:hAnsi="Century Gothic"/>
          <w:sz w:val="32"/>
          <w:szCs w:val="32"/>
        </w:rPr>
        <w:t>It's very interesting</w:t>
      </w:r>
    </w:p>
    <w:p w:rsidR="00344C2A" w:rsidP="00A90946">
      <w:p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 xml:space="preserve"> </w:t>
      </w:r>
      <w:r>
        <w:rPr>
          <w:rFonts w:ascii="Century Gothic" w:hAnsi="Century Gothic" w:cs="Segoe UI"/>
          <w:b/>
          <w:bCs/>
          <w:sz w:val="32"/>
          <w:szCs w:val="32"/>
        </w:rPr>
        <w:t>******************************</w:t>
      </w:r>
      <w:r>
        <w:rPr>
          <w:rFonts w:ascii="Century Gothic" w:hAnsi="Century Gothic" w:cs="Segoe UI"/>
          <w:b/>
          <w:bCs/>
          <w:sz w:val="32"/>
          <w:szCs w:val="32"/>
        </w:rPr>
        <w:t>*</w:t>
      </w:r>
      <w:r>
        <w:rPr>
          <w:rFonts w:ascii="Century Gothic" w:hAnsi="Century Gothic" w:cs="Segoe UI"/>
          <w:b/>
          <w:bCs/>
          <w:sz w:val="32"/>
          <w:szCs w:val="32"/>
        </w:rPr>
        <w:t>*****************</w:t>
      </w:r>
      <w:r w:rsidR="00A90946">
        <w:rPr>
          <w:rFonts w:ascii="Century Gothic" w:hAnsi="Century Gothic" w:cs="Segoe UI"/>
          <w:b/>
          <w:bCs/>
          <w:sz w:val="32"/>
          <w:szCs w:val="32"/>
        </w:rPr>
        <w:t>****</w:t>
      </w:r>
      <w:r>
        <w:rPr>
          <w:rFonts w:ascii="Century Gothic" w:hAnsi="Century Gothic" w:cs="Segoe UI"/>
          <w:b/>
          <w:bCs/>
          <w:sz w:val="32"/>
          <w:szCs w:val="32"/>
        </w:rPr>
        <w:t>**************</w:t>
      </w:r>
    </w:p>
    <w:p w:rsidR="00344C2A" w:rsidRPr="00344C2A" w:rsidP="00344C2A">
      <w:pPr>
        <w:numPr>
          <w:ilvl w:val="0"/>
          <w:numId w:val="22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75694</wp:posOffset>
            </wp:positionH>
            <wp:positionV relativeFrom="paragraph">
              <wp:posOffset>8512</wp:posOffset>
            </wp:positionV>
            <wp:extent cx="1054367" cy="1178011"/>
            <wp:effectExtent l="0" t="0" r="0" b="3175"/>
            <wp:wrapNone/>
            <wp:docPr id="10" name="صورة 10" descr="https://lists.office.com/Images/1b7523d8-6434-4f2b-9717-8ddae9f5881f/993d9dc8-c2b5-4471-bd41-f350ee32ee70/T1290DYUNWIWCDXAJZ1KTX7YCZ/eed46f52-b07e-4d9e-afa9-7e76f81f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https://lists.office.com/Images/1b7523d8-6434-4f2b-9717-8ddae9f5881f/993d9dc8-c2b5-4471-bd41-f350ee32ee70/T1290DYUNWIWCDXAJZ1KTX7YCZ/eed46f52-b07e-4d9e-afa9-7e76f81f61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 xml:space="preserve"> How do you want your steak?</w:t>
      </w:r>
    </w:p>
    <w:p w:rsidR="00344C2A" w:rsidRPr="00344C2A" w:rsidP="00344C2A">
      <w:pPr>
        <w:numPr>
          <w:ilvl w:val="0"/>
          <w:numId w:val="27"/>
        </w:numPr>
        <w:bidi w:val="0"/>
        <w:spacing w:after="200" w:line="276" w:lineRule="auto"/>
        <w:ind w:left="720" w:hanging="360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Rare  </w:t>
      </w:r>
    </w:p>
    <w:p w:rsidR="00344C2A" w:rsidRPr="00344C2A" w:rsidP="00344C2A">
      <w:pPr>
        <w:numPr>
          <w:ilvl w:val="0"/>
          <w:numId w:val="27"/>
        </w:numPr>
        <w:bidi w:val="0"/>
        <w:spacing w:after="200" w:line="276" w:lineRule="auto"/>
        <w:ind w:left="720" w:hanging="360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Medium rare </w:t>
      </w:r>
    </w:p>
    <w:p w:rsidR="00344C2A" w:rsidP="00344C2A">
      <w:pPr>
        <w:numPr>
          <w:ilvl w:val="0"/>
          <w:numId w:val="27"/>
        </w:numPr>
        <w:bidi w:val="0"/>
        <w:spacing w:after="200" w:line="276" w:lineRule="auto"/>
        <w:ind w:left="720" w:hanging="360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Well done</w:t>
      </w:r>
    </w:p>
    <w:tbl>
      <w:tblPr>
        <w:tblStyle w:val="TableGrid1"/>
        <w:bidiVisual/>
        <w:tblW w:w="10542" w:type="dxa"/>
        <w:tblInd w:w="-32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34"/>
        <w:gridCol w:w="2279"/>
        <w:gridCol w:w="1994"/>
        <w:gridCol w:w="3135"/>
      </w:tblGrid>
      <w:tr w:rsidTr="000F312B">
        <w:tblPrEx>
          <w:tblW w:w="10542" w:type="dxa"/>
          <w:tblInd w:w="-325" w:type="dxa"/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blBorders>
          <w:tblLook w:val="04A0"/>
        </w:tblPrEx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مملكة العربية السعودية</w:t>
            </w:r>
          </w:p>
        </w:tc>
        <w:tc>
          <w:tcPr>
            <w:tcW w:w="227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E3651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8895</wp:posOffset>
                  </wp:positionV>
                  <wp:extent cx="1280795" cy="773430"/>
                  <wp:effectExtent l="0" t="0" r="0" b="7620"/>
                  <wp:wrapNone/>
                  <wp:docPr id="22" name="صورة 22" descr="شعار الرؤية و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5" descr="شعار الرؤ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E3651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طالب/</w:t>
            </w:r>
          </w:p>
        </w:tc>
      </w:tr>
      <w:tr w:rsidTr="000F312B">
        <w:tblPrEx>
          <w:tblW w:w="10542" w:type="dxa"/>
          <w:tblInd w:w="-325" w:type="dxa"/>
          <w:tblLook w:val="04A0"/>
        </w:tblPrEx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وزارة التعليم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صف/</w:t>
            </w:r>
          </w:p>
        </w:tc>
      </w:tr>
      <w:tr w:rsidTr="000F312B">
        <w:tblPrEx>
          <w:tblW w:w="10542" w:type="dxa"/>
          <w:tblInd w:w="-325" w:type="dxa"/>
          <w:tblLook w:val="04A0"/>
        </w:tblPrEx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إدارة تعليم تبوك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فصل/</w:t>
            </w:r>
          </w:p>
        </w:tc>
      </w:tr>
      <w:tr w:rsidTr="000F312B">
        <w:tblPrEx>
          <w:tblW w:w="10542" w:type="dxa"/>
          <w:tblInd w:w="-325" w:type="dxa"/>
          <w:tblLook w:val="04A0"/>
        </w:tblPrEx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04686" w:rsidRPr="000E68B6" w:rsidP="005E15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 xml:space="preserve">مدرسة/ 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مادة / اختبار استماع  لغة انجليزية</w:t>
            </w:r>
          </w:p>
        </w:tc>
      </w:tr>
      <w:tr w:rsidTr="000F312B">
        <w:tblPrEx>
          <w:tblW w:w="10542" w:type="dxa"/>
          <w:tblInd w:w="-325" w:type="dxa"/>
          <w:tblLook w:val="04A0"/>
        </w:tblPrEx>
        <w:trPr>
          <w:trHeight w:val="21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مصحح /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فصل الدراسي الأول 1444هـ</w:t>
            </w:r>
          </w:p>
        </w:tc>
      </w:tr>
      <w:tr w:rsidTr="000F312B">
        <w:tblPrEx>
          <w:tblW w:w="10542" w:type="dxa"/>
          <w:tblInd w:w="-325" w:type="dxa"/>
          <w:tblLook w:val="04A0"/>
        </w:tblPrEx>
        <w:trPr>
          <w:trHeight w:val="58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مراجع /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04686" w:rsidRPr="006131FE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:rsidR="00C04686" w:rsidRPr="000E68B6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درجة /</w:t>
            </w:r>
          </w:p>
        </w:tc>
      </w:tr>
    </w:tbl>
    <w:p w:rsidR="00C04686" w:rsidP="00C04686">
      <w:pPr>
        <w:widowControl w:val="0"/>
        <w:autoSpaceDE w:val="0"/>
        <w:autoSpaceDN w:val="0"/>
        <w:adjustRightInd w:val="0"/>
        <w:ind w:left="1500"/>
      </w:pPr>
    </w:p>
    <w:p w:rsidR="00C04686" w:rsidP="00BD3E5B">
      <w:pPr>
        <w:jc w:val="right"/>
        <w:rPr>
          <w:rFonts w:ascii="Hacen Casablanca Heavy" w:hAnsi="Hacen Casablanca Heavy" w:cs="Hacen Casablanca Heavy"/>
          <w:sz w:val="32"/>
          <w:szCs w:val="32"/>
          <w:rtl/>
        </w:rPr>
      </w:pPr>
      <w:r w:rsidRPr="00344C2A">
        <w:rPr>
          <w:rFonts w:ascii="Century Gothic" w:eastAsia="Times New Roman" w:hAnsi="Century Gothic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42959</wp:posOffset>
            </wp:positionH>
            <wp:positionV relativeFrom="paragraph">
              <wp:posOffset>213377</wp:posOffset>
            </wp:positionV>
            <wp:extent cx="1120346" cy="1054294"/>
            <wp:effectExtent l="0" t="0" r="3810" b="0"/>
            <wp:wrapNone/>
            <wp:docPr id="11" name="صورة 11" descr="C:\Users\بندر البلوي\Downloads\qr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6" descr="C:\Users\بندر البلوي\Downloads\qrcode (10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cen Casablanca Heavy" w:hAnsi="Hacen Casablanca Heavy" w:cs="Hacen Casablanca Heavy" w:hint="cs"/>
          <w:sz w:val="32"/>
          <w:szCs w:val="32"/>
          <w:rtl/>
        </w:rPr>
        <w:t xml:space="preserve">نموذج إجابة 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>الاختبار النهائي لمادة اللغة الانجليزية (الاستماع) للصف الثاني متوسط</w:t>
      </w:r>
    </w:p>
    <w:p w:rsidR="00C04686" w:rsidRPr="00D87FDE" w:rsidP="00BD3E5B">
      <w:pPr>
        <w:jc w:val="center"/>
        <w:rPr>
          <w:rFonts w:ascii="Hacen Casablanca Heavy" w:hAnsi="Hacen Casablanca Heavy" w:cs="Hacen Casablanca Heavy"/>
          <w:sz w:val="32"/>
          <w:szCs w:val="32"/>
          <w:rtl/>
        </w:rPr>
      </w:pP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الفصل الدراسي </w:t>
      </w:r>
      <w:r>
        <w:rPr>
          <w:rFonts w:ascii="Hacen Casablanca Heavy" w:hAnsi="Hacen Casablanca Heavy" w:cs="Hacen Casablanca Heavy" w:hint="cs"/>
          <w:sz w:val="32"/>
          <w:szCs w:val="32"/>
          <w:rtl/>
        </w:rPr>
        <w:t>الأول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 عام  144</w:t>
      </w:r>
      <w:r>
        <w:rPr>
          <w:rFonts w:ascii="Hacen Casablanca Heavy" w:hAnsi="Hacen Casablanca Heavy" w:cs="Hacen Casablanca Heavy" w:hint="cs"/>
          <w:sz w:val="32"/>
          <w:szCs w:val="32"/>
          <w:rtl/>
        </w:rPr>
        <w:t>4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 ( الدور الاول)</w:t>
      </w:r>
    </w:p>
    <w:p w:rsidR="00C04686" w:rsidRPr="00D87FDE" w:rsidP="00C04686">
      <w:pPr>
        <w:widowControl w:val="0"/>
        <w:autoSpaceDE w:val="0"/>
        <w:autoSpaceDN w:val="0"/>
        <w:adjustRightInd w:val="0"/>
        <w:ind w:left="1500"/>
        <w:jc w:val="right"/>
        <w:rPr>
          <w:sz w:val="18"/>
          <w:szCs w:val="18"/>
          <w:rtl/>
        </w:rPr>
      </w:pPr>
      <w:r w:rsidRPr="00D87FDE">
        <w:rPr>
          <w:b/>
          <w:sz w:val="36"/>
          <w:szCs w:val="18"/>
        </w:rPr>
        <w:t>Listen and circle the correct answer</w:t>
      </w:r>
    </w:p>
    <w:p w:rsidR="00C04686" w:rsidRPr="00344C2A" w:rsidP="00C04686">
      <w:pPr>
        <w:bidi w:val="0"/>
        <w:rPr>
          <w:rFonts w:ascii="Century Gothic" w:hAnsi="Century Gothic" w:cs="Segoe UI"/>
          <w:b/>
          <w:bCs/>
          <w:sz w:val="28"/>
          <w:szCs w:val="28"/>
        </w:rPr>
      </w:pPr>
      <w:hyperlink r:id="rId20" w:history="1">
        <w:r w:rsidRPr="00344C2A">
          <w:rPr>
            <w:rFonts w:ascii="Century Gothic" w:hAnsi="Century Gothic" w:cs="Segoe UI"/>
            <w:b/>
            <w:bCs/>
            <w:color w:val="0000FF"/>
            <w:sz w:val="28"/>
            <w:szCs w:val="28"/>
            <w:u w:val="single"/>
          </w:rPr>
          <w:t>https://www.youtube.com/watch?v=hdgT7BAxAWQ</w:t>
        </w:r>
      </w:hyperlink>
    </w:p>
    <w:p w:rsidR="00C04686" w:rsidRPr="00344C2A" w:rsidP="00C04686">
      <w:pPr>
        <w:bidi w:val="0"/>
        <w:ind w:left="720"/>
        <w:contextualSpacing/>
        <w:rPr>
          <w:rFonts w:ascii="Century Gothic" w:hAnsi="Century Gothic" w:cs="Segoe UI"/>
          <w:b/>
          <w:bCs/>
          <w:sz w:val="16"/>
          <w:szCs w:val="16"/>
        </w:rPr>
      </w:pPr>
    </w:p>
    <w:p w:rsidR="00C04686" w:rsidRPr="00BD3E5B" w:rsidP="00BD3E5B">
      <w:pPr>
        <w:numPr>
          <w:ilvl w:val="0"/>
          <w:numId w:val="28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81424</wp:posOffset>
            </wp:positionH>
            <wp:positionV relativeFrom="paragraph">
              <wp:posOffset>34650</wp:posOffset>
            </wp:positionV>
            <wp:extent cx="1202724" cy="1136820"/>
            <wp:effectExtent l="0" t="0" r="0" b="6350"/>
            <wp:wrapNone/>
            <wp:docPr id="15" name="صورة 15" descr="https://lists.office.com/Images/1b7523d8-6434-4f2b-9717-8ddae9f5881f/993d9dc8-c2b5-4471-bd41-f350ee32ee70/T1290DYUNWIWCDXAJZ1KTX7YCZ/ae8dd898-ac71-467b-8f3f-00387c1b1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https://lists.office.com/Images/1b7523d8-6434-4f2b-9717-8ddae9f5881f/993d9dc8-c2b5-4471-bd41-f350ee32ee70/T1290DYUNWIWCDXAJZ1KTX7YCZ/ae8dd898-ac71-467b-8f3f-00387c1b157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25" cy="11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E5B">
        <w:rPr>
          <w:rFonts w:ascii="Century Gothic" w:hAnsi="Century Gothic" w:cs="Segoe UI"/>
          <w:b/>
          <w:bCs/>
          <w:sz w:val="32"/>
          <w:szCs w:val="32"/>
        </w:rPr>
        <w:t xml:space="preserve">Where is the restaurant?    </w:t>
      </w:r>
    </w:p>
    <w:p w:rsidR="00C04686" w:rsidRPr="00344C2A" w:rsidP="00C04686">
      <w:pPr>
        <w:bidi w:val="0"/>
        <w:ind w:left="72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 xml:space="preserve">  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t>Behind the elevators</w:t>
      </w:r>
      <w:r w:rsidRPr="00344C2A">
        <w:rPr>
          <w:rFonts w:ascii="Century Gothic" w:hAnsi="Century Gothic" w:cs="Segoe UI"/>
          <w:sz w:val="32"/>
          <w:szCs w:val="32"/>
        </w:rPr>
        <w:t>…………………</w:t>
      </w:r>
    </w:p>
    <w:p w:rsidR="00C04686" w:rsidRPr="00344C2A" w:rsidP="00C04686">
      <w:pPr>
        <w:numPr>
          <w:ilvl w:val="0"/>
          <w:numId w:val="23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  <w:highlight w:val="yellow"/>
          <w:u w:val="single"/>
        </w:rPr>
      </w:pP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>on your right</w:t>
      </w:r>
      <w:r>
        <w:rPr>
          <w:rFonts w:ascii="Century Gothic" w:hAnsi="Century Gothic"/>
          <w:sz w:val="32"/>
          <w:szCs w:val="32"/>
          <w:highlight w:val="yellow"/>
          <w:u w:val="single"/>
        </w:rPr>
        <w:t xml:space="preserve"> </w:t>
      </w:r>
    </w:p>
    <w:p w:rsidR="00C04686" w:rsidRPr="00344C2A" w:rsidP="00C04686">
      <w:pPr>
        <w:numPr>
          <w:ilvl w:val="0"/>
          <w:numId w:val="23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on your left       </w:t>
      </w:r>
    </w:p>
    <w:p w:rsidR="00C04686" w:rsidRPr="00344C2A" w:rsidP="00C04686">
      <w:pPr>
        <w:numPr>
          <w:ilvl w:val="0"/>
          <w:numId w:val="23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on the corner</w:t>
      </w:r>
    </w:p>
    <w:p w:rsidR="00C04686" w:rsidRPr="00344C2A" w:rsidP="00C04686">
      <w:pPr>
        <w:spacing w:after="200"/>
        <w:jc w:val="center"/>
        <w:rPr>
          <w:rFonts w:ascii="Century Gothic" w:eastAsia="Calibri" w:hAnsi="Century Gothic" w:cs="Arial"/>
          <w:b/>
          <w:bCs/>
          <w:sz w:val="32"/>
          <w:szCs w:val="32"/>
          <w:rtl/>
        </w:rPr>
      </w:pPr>
      <w:r w:rsidRPr="00344C2A">
        <w:rPr>
          <w:rFonts w:eastAsiaTheme="minorHAns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85078</wp:posOffset>
            </wp:positionH>
            <wp:positionV relativeFrom="paragraph">
              <wp:posOffset>296940</wp:posOffset>
            </wp:positionV>
            <wp:extent cx="1268627" cy="1326292"/>
            <wp:effectExtent l="0" t="0" r="8255" b="7620"/>
            <wp:wrapNone/>
            <wp:docPr id="16" name="صورة 16" descr="https://lists.office.com/Images/1b7523d8-6434-4f2b-9717-8ddae9f5881f/993d9dc8-c2b5-4471-bd41-f350ee32ee70/T1290DYUNWIWCDXAJZ1KTX7YCZ/76e38985-754d-4bd7-9b9e-b2be00b3e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https://lists.office.com/Images/1b7523d8-6434-4f2b-9717-8ddae9f5881f/993d9dc8-c2b5-4471-bd41-f350ee32ee70/T1290DYUNWIWCDXAJZ1KTX7YCZ/76e38985-754d-4bd7-9b9e-b2be00b3e68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09" cy="13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Theme="minorHAnsi" w:cstheme="minorBidi" w:hint="cs"/>
          <w:b/>
          <w:bCs/>
          <w:sz w:val="32"/>
          <w:szCs w:val="32"/>
          <w:rtl/>
        </w:rPr>
        <w:t>***********************************************************************</w:t>
      </w:r>
    </w:p>
    <w:p w:rsidR="00C04686" w:rsidRPr="00344C2A" w:rsidP="00BD3E5B">
      <w:pPr>
        <w:numPr>
          <w:ilvl w:val="0"/>
          <w:numId w:val="28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ascii="Century Gothic" w:hAnsi="Century Gothic" w:cs="Segoe UI"/>
          <w:b/>
          <w:bCs/>
          <w:sz w:val="32"/>
          <w:szCs w:val="32"/>
        </w:rPr>
        <w:t>What's wrong in the picture? 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The old man is holding a</w:t>
      </w:r>
      <w:r w:rsidRPr="00344C2A">
        <w:rPr>
          <w:rFonts w:ascii="Century Gothic" w:hAnsi="Century Gothic" w:cs="Segoe UI"/>
          <w:sz w:val="32"/>
          <w:szCs w:val="32"/>
        </w:rPr>
        <w:t>……</w:t>
      </w:r>
      <w:r>
        <w:rPr>
          <w:rFonts w:ascii="Century Gothic" w:hAnsi="Century Gothic" w:cs="Segoe UI"/>
          <w:sz w:val="32"/>
          <w:szCs w:val="32"/>
        </w:rPr>
        <w:t>…..</w:t>
      </w:r>
      <w:r w:rsidRPr="00344C2A">
        <w:rPr>
          <w:rFonts w:ascii="Century Gothic" w:hAnsi="Century Gothic" w:cs="Segoe UI"/>
          <w:sz w:val="32"/>
          <w:szCs w:val="32"/>
        </w:rPr>
        <w:t>……</w:t>
      </w:r>
    </w:p>
    <w:p w:rsidR="00C04686" w:rsidRPr="00344C2A" w:rsidP="00C04686">
      <w:pPr>
        <w:numPr>
          <w:ilvl w:val="0"/>
          <w:numId w:val="24"/>
        </w:numPr>
        <w:bidi w:val="0"/>
        <w:spacing w:after="200" w:line="276" w:lineRule="auto"/>
        <w:ind w:left="720" w:hanging="360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camera</w:t>
      </w:r>
      <w:r w:rsidRPr="00344C2A">
        <w:rPr>
          <w:rFonts w:ascii="Century Gothic" w:hAnsi="Century Gothic" w:eastAsiaTheme="minorHAnsi" w:cstheme="minorBidi"/>
          <w:sz w:val="32"/>
          <w:szCs w:val="32"/>
        </w:rPr>
        <w:t xml:space="preserve">  </w:t>
      </w:r>
    </w:p>
    <w:p w:rsidR="00C04686" w:rsidRPr="00344C2A" w:rsidP="00C04686">
      <w:pPr>
        <w:numPr>
          <w:ilvl w:val="0"/>
          <w:numId w:val="24"/>
        </w:numPr>
        <w:bidi w:val="0"/>
        <w:spacing w:after="200" w:line="276" w:lineRule="auto"/>
        <w:ind w:left="720" w:hanging="360"/>
        <w:contextualSpacing/>
        <w:rPr>
          <w:rFonts w:ascii="Century Gothic" w:hAnsi="Century Gothic"/>
          <w:sz w:val="32"/>
          <w:szCs w:val="32"/>
          <w:highlight w:val="yellow"/>
          <w:u w:val="single"/>
        </w:rPr>
      </w:pPr>
      <w:r w:rsidRPr="00C04686">
        <w:rPr>
          <w:rFonts w:ascii="Century Gothic" w:hAnsi="Century Gothic"/>
          <w:sz w:val="32"/>
          <w:szCs w:val="32"/>
          <w:highlight w:val="yellow"/>
          <w:u w:val="single"/>
        </w:rPr>
        <w:t xml:space="preserve">cell  </w:t>
      </w: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>phone</w:t>
      </w:r>
    </w:p>
    <w:p w:rsidR="00344C2A" w:rsidRPr="00344C2A" w:rsidP="00C04686">
      <w:pPr>
        <w:numPr>
          <w:ilvl w:val="0"/>
          <w:numId w:val="24"/>
        </w:numPr>
        <w:bidi w:val="0"/>
        <w:spacing w:after="200" w:line="276" w:lineRule="auto"/>
        <w:ind w:left="720" w:hanging="360"/>
        <w:contextualSpacing/>
        <w:rPr>
          <w:rFonts w:ascii="Century Gothic" w:hAnsi="Century Gothic"/>
          <w:sz w:val="32"/>
          <w:szCs w:val="32"/>
          <w:rtl/>
        </w:rPr>
      </w:pPr>
      <w:r w:rsidRPr="00344C2A">
        <w:rPr>
          <w:rFonts w:ascii="Century Gothic" w:hAnsi="Century Gothic"/>
          <w:sz w:val="32"/>
          <w:szCs w:val="32"/>
        </w:rPr>
        <w:t xml:space="preserve"> laptop</w:t>
      </w:r>
    </w:p>
    <w:p w:rsidR="00C04686" w:rsidP="00C04686">
      <w:p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>********************************************************************</w:t>
      </w:r>
    </w:p>
    <w:p w:rsidR="00C04686" w:rsidRPr="00344C2A" w:rsidP="00BD3E5B">
      <w:pPr>
        <w:numPr>
          <w:ilvl w:val="0"/>
          <w:numId w:val="28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3888</wp:posOffset>
            </wp:positionH>
            <wp:positionV relativeFrom="paragraph">
              <wp:posOffset>9594</wp:posOffset>
            </wp:positionV>
            <wp:extent cx="1309817" cy="1268627"/>
            <wp:effectExtent l="0" t="0" r="5080" b="8255"/>
            <wp:wrapNone/>
            <wp:docPr id="17" name="صورة 17" descr="https://lists.office.com/Images/1b7523d8-6434-4f2b-9717-8ddae9f5881f/993d9dc8-c2b5-4471-bd41-f350ee32ee70/T1290DYUNWIWCDXAJZ1KTX7YCZ/09e15737-a96a-431f-8b48-8436e20b2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https://lists.office.com/Images/1b7523d8-6434-4f2b-9717-8ddae9f5881f/993d9dc8-c2b5-4471-bd41-f350ee32ee70/T1290DYUNWIWCDXAJZ1KTX7YCZ/09e15737-a96a-431f-8b48-8436e20b2ad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6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>What does your father do David?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He flies those huge airplanes</w:t>
      </w:r>
    </w:p>
    <w:p w:rsidR="00C04686" w:rsidRPr="00344C2A" w:rsidP="00C04686">
      <w:pPr>
        <w:numPr>
          <w:ilvl w:val="0"/>
          <w:numId w:val="25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My dad's a writer </w:t>
      </w:r>
    </w:p>
    <w:p w:rsidR="00C04686" w:rsidRPr="00344C2A" w:rsidP="00C04686">
      <w:pPr>
        <w:numPr>
          <w:ilvl w:val="0"/>
          <w:numId w:val="25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  <w:highlight w:val="yellow"/>
          <w:u w:val="single"/>
        </w:rPr>
      </w:pP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 xml:space="preserve">My dad's a pilot </w:t>
      </w:r>
    </w:p>
    <w:p w:rsidR="00C04686" w:rsidRPr="00344C2A" w:rsidP="00C04686">
      <w:pPr>
        <w:numPr>
          <w:ilvl w:val="0"/>
          <w:numId w:val="25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My dad's a policeman</w:t>
      </w:r>
    </w:p>
    <w:p w:rsidR="00C04686" w:rsidRPr="00344C2A" w:rsidP="00C04686">
      <w:pPr>
        <w:bidi w:val="0"/>
        <w:textAlignment w:val="center"/>
        <w:rPr>
          <w:rFonts w:ascii="Century Gothic" w:hAnsi="Century Gothic"/>
          <w:b/>
          <w:bCs/>
          <w:sz w:val="28"/>
          <w:szCs w:val="28"/>
        </w:rPr>
      </w:pPr>
      <w:r w:rsidRPr="00344C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196850</wp:posOffset>
            </wp:positionV>
            <wp:extent cx="1219200" cy="1202690"/>
            <wp:effectExtent l="0" t="0" r="0" b="0"/>
            <wp:wrapNone/>
            <wp:docPr id="18" name="صورة 18" descr="https://lists.office.com/Images/1b7523d8-6434-4f2b-9717-8ddae9f5881f/993d9dc8-c2b5-4471-bd41-f350ee32ee70/T1290DYUNWIWCDXAJZ1KTX7YCZ/8f47d884-df72-4aa4-83b9-2923a81c6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https://lists.office.com/Images/1b7523d8-6434-4f2b-9717-8ddae9f5881f/993d9dc8-c2b5-4471-bd41-f350ee32ee70/T1290DYUNWIWCDXAJZ1KTX7YCZ/8f47d884-df72-4aa4-83b9-2923a81c6e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/>
          <w:b/>
          <w:bCs/>
          <w:sz w:val="28"/>
          <w:szCs w:val="28"/>
        </w:rPr>
        <w:t>**********************************************</w:t>
      </w:r>
      <w:r>
        <w:rPr>
          <w:rFonts w:ascii="Century Gothic" w:hAnsi="Century Gothic"/>
          <w:b/>
          <w:bCs/>
          <w:sz w:val="28"/>
          <w:szCs w:val="28"/>
        </w:rPr>
        <w:t>*********</w:t>
      </w:r>
      <w:r w:rsidRPr="00344C2A">
        <w:rPr>
          <w:rFonts w:ascii="Century Gothic" w:hAnsi="Century Gothic"/>
          <w:b/>
          <w:bCs/>
          <w:sz w:val="28"/>
          <w:szCs w:val="28"/>
        </w:rPr>
        <w:t>**********************</w:t>
      </w:r>
    </w:p>
    <w:p w:rsidR="00344C2A" w:rsidRPr="00344C2A" w:rsidP="00BD3E5B">
      <w:pPr>
        <w:numPr>
          <w:ilvl w:val="0"/>
          <w:numId w:val="28"/>
        </w:numPr>
        <w:bidi w:val="0"/>
        <w:ind w:left="720" w:hanging="360"/>
        <w:contextualSpacing/>
        <w:rPr>
          <w:rFonts w:ascii="Century Gothic" w:hAnsi="Century Gothic" w:cs="Segoe UI"/>
          <w:b/>
          <w:bCs/>
          <w:sz w:val="32"/>
          <w:szCs w:val="32"/>
          <w:rtl/>
        </w:rPr>
      </w:pPr>
      <w:r w:rsidRPr="00344C2A">
        <w:rPr>
          <w:rFonts w:ascii="Century Gothic" w:hAnsi="Century Gothic" w:cs="Segoe UI"/>
          <w:b/>
          <w:bCs/>
          <w:sz w:val="32"/>
          <w:szCs w:val="32"/>
        </w:rPr>
        <w:t>What do you do in your free time?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I like to paint</w:t>
      </w:r>
    </w:p>
    <w:p w:rsidR="00C04686" w:rsidRPr="00344C2A" w:rsidP="00C04686">
      <w:pPr>
        <w:numPr>
          <w:ilvl w:val="0"/>
          <w:numId w:val="26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  <w:highlight w:val="yellow"/>
          <w:u w:val="single"/>
        </w:rPr>
      </w:pP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>It's very relaxing</w:t>
      </w:r>
    </w:p>
    <w:p w:rsidR="00C04686" w:rsidRPr="00344C2A" w:rsidP="00C04686">
      <w:pPr>
        <w:numPr>
          <w:ilvl w:val="0"/>
          <w:numId w:val="26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It's very exciting    </w:t>
      </w:r>
    </w:p>
    <w:p w:rsidR="00344C2A" w:rsidRPr="00344C2A" w:rsidP="00C04686">
      <w:pPr>
        <w:numPr>
          <w:ilvl w:val="0"/>
          <w:numId w:val="26"/>
        </w:numPr>
        <w:bidi w:val="0"/>
        <w:ind w:left="720" w:hanging="360"/>
        <w:contextualSpacing/>
        <w:textAlignment w:val="center"/>
        <w:rPr>
          <w:rFonts w:ascii="Century Gothic" w:hAnsi="Century Gothic"/>
          <w:sz w:val="32"/>
          <w:szCs w:val="32"/>
          <w:rtl/>
        </w:rPr>
      </w:pPr>
      <w:r w:rsidRPr="00344C2A">
        <w:rPr>
          <w:rFonts w:ascii="Century Gothic" w:hAnsi="Century Gothic"/>
          <w:sz w:val="32"/>
          <w:szCs w:val="32"/>
        </w:rPr>
        <w:t>It's very interesting</w:t>
      </w:r>
    </w:p>
    <w:p w:rsidR="00C04686" w:rsidP="00C04686">
      <w:p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85078</wp:posOffset>
            </wp:positionH>
            <wp:positionV relativeFrom="paragraph">
              <wp:posOffset>175054</wp:posOffset>
            </wp:positionV>
            <wp:extent cx="1268627" cy="1260250"/>
            <wp:effectExtent l="0" t="0" r="8255" b="0"/>
            <wp:wrapNone/>
            <wp:docPr id="19" name="صورة 19" descr="https://lists.office.com/Images/1b7523d8-6434-4f2b-9717-8ddae9f5881f/993d9dc8-c2b5-4471-bd41-f350ee32ee70/T1290DYUNWIWCDXAJZ1KTX7YCZ/eed46f52-b07e-4d9e-afa9-7e76f81f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 descr="https://lists.office.com/Images/1b7523d8-6434-4f2b-9717-8ddae9f5881f/993d9dc8-c2b5-4471-bd41-f350ee32ee70/T1290DYUNWIWCDXAJZ1KTX7YCZ/eed46f52-b07e-4d9e-afa9-7e76f81f61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Segoe UI"/>
          <w:b/>
          <w:bCs/>
          <w:sz w:val="32"/>
          <w:szCs w:val="32"/>
        </w:rPr>
        <w:t xml:space="preserve"> ******************************************************************</w:t>
      </w:r>
    </w:p>
    <w:p w:rsidR="00344C2A" w:rsidRPr="00344C2A" w:rsidP="00BD3E5B">
      <w:pPr>
        <w:numPr>
          <w:ilvl w:val="0"/>
          <w:numId w:val="28"/>
        </w:numPr>
        <w:bidi w:val="0"/>
        <w:ind w:left="567" w:hanging="36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ascii="Century Gothic" w:hAnsi="Century Gothic" w:cs="Segoe UI"/>
          <w:b/>
          <w:bCs/>
          <w:sz w:val="32"/>
          <w:szCs w:val="32"/>
        </w:rPr>
        <w:t xml:space="preserve"> How do you want your steak</w:t>
      </w:r>
      <w:r w:rsidRPr="00344C2A" w:rsidR="00C04686">
        <w:rPr>
          <w:rFonts w:ascii="Century Gothic" w:hAnsi="Century Gothic" w:cs="Segoe UI"/>
          <w:b/>
          <w:bCs/>
          <w:sz w:val="32"/>
          <w:szCs w:val="32"/>
        </w:rPr>
        <w:t>?</w:t>
      </w:r>
    </w:p>
    <w:p w:rsidR="00C04686" w:rsidRPr="00344C2A" w:rsidP="00C04686">
      <w:pPr>
        <w:numPr>
          <w:ilvl w:val="0"/>
          <w:numId w:val="27"/>
        </w:numPr>
        <w:bidi w:val="0"/>
        <w:spacing w:after="200" w:line="276" w:lineRule="auto"/>
        <w:ind w:left="720" w:hanging="360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Rare  </w:t>
      </w:r>
    </w:p>
    <w:p w:rsidR="00C04686" w:rsidRPr="00344C2A" w:rsidP="00C04686">
      <w:pPr>
        <w:numPr>
          <w:ilvl w:val="0"/>
          <w:numId w:val="27"/>
        </w:numPr>
        <w:bidi w:val="0"/>
        <w:spacing w:after="200" w:line="276" w:lineRule="auto"/>
        <w:ind w:left="720" w:hanging="360"/>
        <w:contextualSpacing/>
        <w:rPr>
          <w:rFonts w:ascii="Century Gothic" w:eastAsia="Calibri" w:hAnsi="Century Gothic" w:cs="Arial"/>
          <w:sz w:val="32"/>
          <w:szCs w:val="32"/>
          <w:highlight w:val="yellow"/>
          <w:u w:val="single"/>
        </w:rPr>
      </w:pP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 xml:space="preserve">Medium rare </w:t>
      </w:r>
    </w:p>
    <w:p w:rsidR="00C04686" w:rsidRPr="00344C2A" w:rsidP="00C04686">
      <w:pPr>
        <w:numPr>
          <w:ilvl w:val="0"/>
          <w:numId w:val="27"/>
        </w:numPr>
        <w:bidi w:val="0"/>
        <w:spacing w:after="200" w:line="276" w:lineRule="auto"/>
        <w:ind w:left="720" w:hanging="360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Well done</w:t>
      </w:r>
    </w:p>
    <w:p w:rsidR="00344C2A" w:rsidRPr="00344C2A" w:rsidP="00344C2A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  <w:sectPr w:rsidSect="001736CC">
          <w:pgSz w:w="11900" w:h="16838"/>
          <w:pgMar w:top="567" w:right="1134" w:bottom="567" w:left="1134" w:header="720" w:footer="720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20" w:equalWidth="0">
            <w:col w:w="10086" w:space="0"/>
          </w:cols>
          <w:noEndnote/>
          <w:bidi/>
          <w:docGrid w:linePitch="299"/>
        </w:sectPr>
      </w:pPr>
    </w:p>
    <w:p w:rsidR="00036F71" w:rsidP="00653AD5" w14:paraId="5DD009C2" w14:textId="4BBDDA31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14:paraId="705137E6" w14:textId="77777777" w:rsidTr="002D12B6">
                              <w:tblPrEx>
                                <w:tblW w:w="0" w:type="auto"/>
                                <w:tblInd w:w="-143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9335D5" w:rsidRPr="009335D5" w:rsidP="009335D5" w14:textId="4E2A38AD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 w:rsidR="00EB0A12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9335D5" w:rsidRPr="009335D5" w:rsidP="00E615F1" w14:textId="3D2EF999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 w:rsidR="00E615F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14:paraId="688F371E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9335D5" w:rsidRPr="009335D5" w:rsidP="009335D5" w14:textId="4B76EE5C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9335D5" w:rsidRPr="009335D5" w:rsidP="009335D5" w14:textId="50E45CF0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 w:rsidR="001E005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14:paraId="5BE266A4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9335D5" w:rsidRPr="009335D5" w:rsidP="009335D5" w14:textId="54E0ED0F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="001E005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توسطة</w:t>
                                  </w:r>
                                  <w:r w:rsidR="001A6AA3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…</w:t>
                                  </w:r>
                                  <w:r w:rsidR="001A6AA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9335D5" w:rsidRPr="009335D5" w:rsidP="009335D5" w14:textId="6A33663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14:paraId="69C58B9C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:rsidR="009335D5" w:rsidRPr="009335D5" w:rsidP="009335D5" w14:textId="66C826FF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Pr="00A339C1" w:rsid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ال</w:t>
                                  </w:r>
                                  <w:r w:rsidRPr="00A339C1" w:rsidR="00A339C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أول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B33A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 w:rsidR="00B33A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FE4C41" w:rsidRPr="0079386F" w:rsidP="00FE4C41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:rsidR="009335D5" w:rsidP="009335D5" w14:textId="53792736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9335D5" w:rsidP="009335D5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36F71" w:rsidP="009335D5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:rsidR="00D966B9" w:rsidRPr="00653AD5" w:rsidP="009335D5" w14:textId="77777777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width:522.2pt;height:114pt;margin-top:-19.75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6672" arcsize="6790f" filled="f" fillcolor="this" stroked="t" strokecolor="black" strokeweight="1pt"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14:paraId="705137E6" w14:textId="77777777" w:rsidTr="002D12B6">
                        <w:tblPrEx>
                          <w:tblW w:w="0" w:type="auto"/>
                          <w:tblInd w:w="-14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9335D5" w:rsidRPr="009335D5" w:rsidP="009335D5" w14:paraId="6E30636F" w14:textId="4E2A38AD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 w:rsidR="00EB0A1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9335D5" w:rsidRPr="009335D5" w:rsidP="00E615F1" w14:paraId="51637A21" w14:textId="3D2EF999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 w:rsidR="00E615F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>نهائي</w:t>
                            </w:r>
                          </w:p>
                        </w:tc>
                      </w:tr>
                      <w:tr w14:paraId="688F371E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9335D5" w:rsidRPr="009335D5" w:rsidP="009335D5" w14:paraId="76DA72AE" w14:textId="4B76EE5C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9335D5" w:rsidRPr="009335D5" w:rsidP="009335D5" w14:paraId="356E6E6E" w14:textId="50E45CF0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 w:rsidR="001E005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14:paraId="5BE266A4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9335D5" w:rsidRPr="009335D5" w:rsidP="009335D5" w14:paraId="59426CD6" w14:textId="54E0ED0F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="001E005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توسطة</w:t>
                            </w:r>
                            <w:r w:rsidR="001A6AA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…</w:t>
                            </w:r>
                            <w:r w:rsidR="001A6AA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9335D5" w:rsidRPr="009335D5" w:rsidP="009335D5" w14:paraId="64564002" w14:textId="6A33663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14:paraId="69C58B9C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:rsidR="009335D5" w:rsidRPr="009335D5" w:rsidP="009335D5" w14:paraId="17887A39" w14:textId="66C826FF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Pr="00A339C1" w:rsid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ال</w:t>
                            </w:r>
                            <w:r w:rsidRPr="00A339C1" w:rsidR="00A339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أول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 w:rsidR="00B33A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 w:rsidR="00B33A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FE4C41" w:rsidRPr="0079386F" w:rsidP="00FE4C41" w14:paraId="6F19FFD9" w14:textId="7777777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9335D5" w:rsidP="009335D5" w14:paraId="5A89D4A2" w14:textId="53792736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:rsidR="009335D5" w:rsidP="009335D5" w14:paraId="74AF3971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</w:p>
                    <w:p w:rsidR="00036F71" w:rsidP="009335D5" w14:paraId="013BA827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:rsidR="00D966B9" w:rsidRPr="00653AD5" w:rsidP="009335D5" w14:paraId="68AE9CA2" w14:textId="77777777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A12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573780</wp:posOffset>
            </wp:positionH>
            <wp:positionV relativeFrom="paragraph">
              <wp:posOffset>-175260</wp:posOffset>
            </wp:positionV>
            <wp:extent cx="586740" cy="492198"/>
            <wp:effectExtent l="0" t="0" r="3810" b="3175"/>
            <wp:wrapNone/>
            <wp:docPr id="23887024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0246" name="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9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F71" w:rsidRPr="00A67AB1" w:rsidP="00036F71" w14:paraId="11134F4A" w14:textId="7A93C42A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9335D5" w:rsidP="009335D5" w14:paraId="2CD58E5E" w14:textId="11995D9C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:rsidR="00BC3CD6" w:rsidP="00BC3CD6" w14:paraId="17C386BD" w14:textId="77777777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:rsidR="00BC3CD6" w:rsidP="00BC3CD6" w14:paraId="4314CB4A" w14:textId="77777777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2"/>
        <w:tblpPr w:leftFromText="180" w:rightFromText="180" w:vertAnchor="text" w:horzAnchor="margin" w:tblpXSpec="center" w:tblpY="399"/>
        <w:tblW w:w="10910" w:type="dxa"/>
        <w:tblLook w:val="04A0"/>
      </w:tblPr>
      <w:tblGrid>
        <w:gridCol w:w="1418"/>
        <w:gridCol w:w="1560"/>
        <w:gridCol w:w="5383"/>
        <w:gridCol w:w="2549"/>
      </w:tblGrid>
      <w:tr w14:paraId="203A97D3" w14:textId="77777777" w:rsidTr="007E54A9">
        <w:tblPrEx>
          <w:tblW w:w="10910" w:type="dxa"/>
          <w:tblLook w:val="04A0"/>
        </w:tblPrEx>
        <w:tc>
          <w:tcPr>
            <w:tcW w:w="1418" w:type="dxa"/>
            <w:vMerge w:val="restart"/>
          </w:tcPr>
          <w:p w:rsidR="00857CEB" w:rsidRPr="00B51365" w:rsidP="00857CEB" w14:paraId="5D8ACC58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7CEB" w:rsidRPr="00B51365" w:rsidP="00857CEB" w14:paraId="30CE291B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7CEB" w:rsidRPr="00B51365" w:rsidP="00857CEB" w14:paraId="700BC22E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:rsidR="00857CEB" w:rsidRPr="00B51365" w:rsidP="00857CEB" w14:paraId="0E254298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7CEB" w:rsidRPr="007E54A9" w:rsidP="00857CEB" w14:paraId="467879A4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7CEB" w:rsidRPr="00B51365" w:rsidP="00857CEB" w14:paraId="16DF59CE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:rsidR="00857CEB" w:rsidP="00857CEB" w14:paraId="1184E36B" w14:textId="27048205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7CEB" w:rsidP="00857CEB" w14:paraId="32154076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7CEB" w:rsidRPr="00B51365" w:rsidP="00857CEB" w14:paraId="7456B85E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:rsidR="00857CEB" w:rsidRPr="00B51365" w:rsidP="00857CEB" w14:paraId="3DEBF59F" w14:textId="77777777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hAnsi="Comic Sans MS" w:eastAsiaTheme="minorHAnsi" w:cstheme="minorBidi"/>
                <w:sz w:val="28"/>
                <w:szCs w:val="28"/>
                <w:rtl/>
              </w:rPr>
              <w:t>اسم الطالبة</w:t>
            </w:r>
          </w:p>
        </w:tc>
      </w:tr>
      <w:tr w14:paraId="1C97B651" w14:textId="77777777" w:rsidTr="007E54A9">
        <w:tblPrEx>
          <w:tblW w:w="10910" w:type="dxa"/>
          <w:tblLook w:val="04A0"/>
        </w:tblPrEx>
        <w:tc>
          <w:tcPr>
            <w:tcW w:w="1418" w:type="dxa"/>
            <w:vMerge/>
          </w:tcPr>
          <w:p w:rsidR="00857CEB" w:rsidRPr="00B51365" w:rsidP="00857CEB" w14:paraId="02DF42F0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857CEB" w:rsidRPr="00B51365" w:rsidP="00857CEB" w14:paraId="4A179707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:rsidR="00857CEB" w:rsidRPr="00B51365" w:rsidP="00857CEB" w14:paraId="0609B6F9" w14:textId="3DFB76F8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</w:t>
            </w:r>
            <w:r w:rsidRPr="009C6E78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C4419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hAnsi="Comic Sans MS" w:eastAsiaTheme="minorHAnsi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</w:t>
            </w:r>
            <w:r w:rsidR="00E3349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857CEB" w:rsidRPr="00B51365" w:rsidP="00857CEB" w14:paraId="3DBD2741" w14:textId="77777777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hAnsi="Comic Sans MS" w:eastAsiaTheme="minorHAnsi" w:cstheme="minorBidi"/>
                <w:sz w:val="28"/>
                <w:szCs w:val="28"/>
                <w:rtl/>
              </w:rPr>
              <w:t>الفصل</w:t>
            </w:r>
          </w:p>
        </w:tc>
      </w:tr>
    </w:tbl>
    <w:p w:rsidR="00EB0A12" w:rsidP="00857CEB" w14:paraId="687CEEE3" w14:textId="77777777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 w:rsidRPr="0079386F">
        <w:rPr>
          <w:rFonts w:ascii="Comic Sans MS" w:hAnsi="Comic Sans MS" w:eastAsiaTheme="minorHAnsi" w:cstheme="minorBidi"/>
          <w:color w:val="000000" w:themeColor="text1"/>
          <w:lang w:val="en-GB"/>
        </w:rPr>
        <w:t xml:space="preserve"> </w:t>
      </w:r>
    </w:p>
    <w:p w:rsidR="000C7504" w:rsidP="000C7504" w14:paraId="19295147" w14:textId="3BF6BF12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576570</wp:posOffset>
                </wp:positionH>
                <wp:positionV relativeFrom="paragraph">
                  <wp:posOffset>902335</wp:posOffset>
                </wp:positionV>
                <wp:extent cx="1071574" cy="1282262"/>
                <wp:effectExtent l="0" t="0" r="14605" b="1333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04" w:rsidP="000C7504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C7504" w:rsidRPr="001E0DC8" w:rsidP="000C7504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C7504" w:rsidRPr="001E0DC8" w:rsidP="000C7504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19" o:spid="_x0000_s1027" type="#_x0000_t202" style="width:84.38pt;height:100.97pt;margin-top:71.05pt;margin-left:439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0C7504" w:rsidP="000C7504" w14:paraId="5F5762E9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:rsidR="000C7504" w:rsidRPr="001E0DC8" w:rsidP="000C7504" w14:paraId="367A7B08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C7504" w:rsidRPr="001E0DC8" w:rsidP="000C7504" w14:paraId="13CEBB73" w14:textId="7777777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3E9">
        <w:rPr>
          <w:rFonts w:ascii="Comic Sans MS" w:hAnsi="Comic Sans MS" w:eastAsiaTheme="minorHAnsi" w:cstheme="minorBidi"/>
          <w:u w:val="single"/>
          <w:lang w:val="en-GB"/>
        </w:rPr>
        <w:t xml:space="preserve">Listen to </w:t>
      </w:r>
      <w:r>
        <w:rPr>
          <w:rFonts w:ascii="Comic Sans MS" w:hAnsi="Comic Sans MS" w:eastAsiaTheme="minorHAnsi" w:cstheme="minorBidi"/>
          <w:u w:val="single"/>
          <w:lang w:val="en-GB"/>
        </w:rPr>
        <w:t>the audio carefully then:</w:t>
      </w:r>
    </w:p>
    <w:p w:rsidR="000C7504" w:rsidRPr="003E6A87" w:rsidP="000C7504" w14:paraId="611FDD98" w14:textId="429A7E94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hAnsi="Comic Sans MS" w:eastAsiaTheme="minorHAnsi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:rsidR="000C7504" w:rsidRPr="003E6A87" w:rsidP="000C7504" w14:paraId="1E84F107" w14:textId="4A67190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1) </w:t>
      </w:r>
      <w:r w:rsidR="00E37EB4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………….. doesn't </w:t>
      </w:r>
      <w:r w:rsidRPr="00740C85" w:rsidR="00E37EB4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like </w:t>
      </w:r>
      <w:r w:rsidR="00E37EB4">
        <w:rPr>
          <w:rFonts w:ascii="Comic Sans MS" w:hAnsi="Comic Sans MS" w:eastAsiaTheme="minorHAnsi" w:cstheme="minorBidi"/>
          <w:noProof/>
          <w:szCs w:val="22"/>
          <w:lang w:val="en-GB" w:eastAsia="fr-BE"/>
        </w:rPr>
        <w:t>fast food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</w:p>
    <w:p w:rsidR="000C7504" w:rsidRPr="00046CBF" w:rsidP="000C7504" w14:paraId="6D1F6717" w14:textId="6888C11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highlight w:val="lightGray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330716">
        <w:rPr>
          <w:rFonts w:ascii="Comic Sans MS" w:hAnsi="Comic Sans MS" w:eastAsiaTheme="minorHAnsi" w:cstheme="minorBidi"/>
          <w:sz w:val="22"/>
          <w:szCs w:val="22"/>
          <w:lang w:val="en-GB"/>
        </w:rPr>
        <w:t>Hussain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E863AC" w:rsidR="00E37EB4">
        <w:rPr>
          <w:rFonts w:ascii="Comic Sans MS" w:hAnsi="Comic Sans MS" w:eastAsiaTheme="minorHAnsi" w:cstheme="minorBidi"/>
          <w:sz w:val="22"/>
          <w:szCs w:val="22"/>
          <w:lang w:val="en-GB"/>
        </w:rPr>
        <w:t>Khaled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="00E37EB4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330716">
        <w:rPr>
          <w:rFonts w:ascii="Comic Sans MS" w:hAnsi="Comic Sans MS" w:eastAsiaTheme="minorHAnsi" w:cstheme="minorBidi"/>
          <w:sz w:val="22"/>
          <w:szCs w:val="22"/>
          <w:lang w:val="en-GB"/>
        </w:rPr>
        <w:t>Omar</w:t>
      </w:r>
      <w:r w:rsidRPr="00025D8A"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E37EB4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</w:t>
      </w:r>
      <w:r w:rsidRPr="00025D8A"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 w:rsidRPr="00046CBF"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. </w:t>
      </w:r>
      <w:r w:rsidRPr="00046CBF" w:rsidR="00E37EB4">
        <w:rPr>
          <w:rFonts w:ascii="Comic Sans MS" w:hAnsi="Comic Sans MS" w:eastAsiaTheme="minorHAnsi" w:cstheme="minorBidi"/>
          <w:sz w:val="22"/>
          <w:szCs w:val="22"/>
          <w:lang w:val="en-GB"/>
        </w:rPr>
        <w:t>Ali</w:t>
      </w:r>
    </w:p>
    <w:p w:rsidR="000C7504" w:rsidRPr="003E6A87" w:rsidP="000C7504" w14:paraId="68C2DD7B" w14:textId="2FB3BA2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2) </w:t>
      </w:r>
      <w:r w:rsidR="00C56765">
        <w:rPr>
          <w:rFonts w:ascii="Comic Sans MS" w:hAnsi="Comic Sans MS" w:eastAsiaTheme="minorHAnsi" w:cstheme="minorBidi"/>
          <w:szCs w:val="22"/>
          <w:lang w:val="en-GB"/>
        </w:rPr>
        <w:t xml:space="preserve">Omar is in </w:t>
      </w:r>
      <w:r w:rsidR="00D05036">
        <w:rPr>
          <w:rFonts w:ascii="Comic Sans MS" w:hAnsi="Comic Sans MS" w:eastAsiaTheme="minorHAnsi" w:cstheme="minorBidi"/>
          <w:szCs w:val="22"/>
          <w:lang w:val="en-GB"/>
        </w:rPr>
        <w:t>………………..grade</w:t>
      </w:r>
      <w:r w:rsidR="00C56765">
        <w:rPr>
          <w:rFonts w:ascii="Comic Sans MS" w:hAnsi="Comic Sans MS" w:eastAsiaTheme="minorHAnsi" w:cstheme="minorBidi"/>
          <w:szCs w:val="22"/>
          <w:lang w:val="en-GB"/>
        </w:rPr>
        <w:t>.</w:t>
      </w:r>
    </w:p>
    <w:p w:rsidR="000C7504" w:rsidRPr="003E6A87" w:rsidP="000C7504" w14:paraId="16B7A8E7" w14:textId="597B4166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>10</w:t>
      </w:r>
      <w:r w:rsidRPr="00D05036" w:rsid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>6</w:t>
      </w:r>
      <w:r w:rsidRPr="00D05036" w:rsid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E863AC" w:rsidR="00D05036">
        <w:rPr>
          <w:rFonts w:ascii="Comic Sans MS" w:hAnsi="Comic Sans MS" w:eastAsiaTheme="minorHAnsi" w:cstheme="minorBidi"/>
          <w:szCs w:val="22"/>
          <w:lang w:val="en-GB"/>
        </w:rPr>
        <w:t>9</w:t>
      </w:r>
      <w:r w:rsidRPr="00E863AC" w:rsidR="00D05036">
        <w:rPr>
          <w:rFonts w:ascii="Comic Sans MS" w:hAnsi="Comic Sans MS" w:eastAsiaTheme="minorHAnsi" w:cstheme="minorBidi"/>
          <w:szCs w:val="22"/>
          <w:vertAlign w:val="superscript"/>
          <w:lang w:val="en-GB"/>
        </w:rPr>
        <w:t>th</w:t>
      </w:r>
      <w:r w:rsidRPr="00E863AC" w:rsidR="00D05036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 w:rsidR="0042626B"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7</w:t>
      </w:r>
      <w:r w:rsidRPr="00D05036" w:rsid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</w:p>
    <w:p w:rsidR="000C7504" w:rsidRPr="003E6A87" w:rsidP="000C7504" w14:paraId="1ED76B01" w14:textId="1B28A18B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3) 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>Ali has two …………………………….</w:t>
      </w:r>
    </w:p>
    <w:p w:rsidR="000C7504" w:rsidRPr="001B6BEF" w:rsidP="000C7504" w14:paraId="4930CAF9" w14:textId="790F429C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>brother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B. 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>uncle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C.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nephews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CF66A5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D</w:t>
      </w:r>
      <w:r w:rsidR="0042626B"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E863AC"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>friends</w:t>
      </w:r>
    </w:p>
    <w:p w:rsidR="00035EF4" w:rsidRPr="003E6A87" w:rsidP="00035EF4" w14:paraId="44536AFA" w14:textId="0B358899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id</w:t>
      </w:r>
      <w:r w:rsidRPr="00740C85"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times go</w:t>
      </w:r>
      <w:r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>es</w:t>
      </w:r>
      <w:r w:rsidRPr="00740C85"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with </w:t>
      </w:r>
      <w:r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his </w:t>
      </w:r>
      <w:r w:rsidRPr="00740C85"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friends to a </w:t>
      </w:r>
      <w:r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>…………………………………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>to eat dinner.</w:t>
      </w:r>
    </w:p>
    <w:p w:rsidR="00035EF4" w:rsidRPr="003E6A87" w:rsidP="00330716" w14:paraId="4F3BC552" w14:textId="204FAA9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186680</wp:posOffset>
            </wp:positionH>
            <wp:positionV relativeFrom="paragraph">
              <wp:posOffset>6350</wp:posOffset>
            </wp:positionV>
            <wp:extent cx="1628503" cy="1424940"/>
            <wp:effectExtent l="0" t="0" r="0" b="3810"/>
            <wp:wrapNone/>
            <wp:docPr id="2084576963" name="صورة 1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6963" name="صورة 10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03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Pr="00E863AC"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>restaurant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1B6BEF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>library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C.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>museum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ank</w:t>
      </w:r>
    </w:p>
    <w:p w:rsidR="00035EF4" w:rsidRPr="003E6A87" w:rsidP="00035EF4" w14:paraId="61279CCF" w14:textId="79A3E9D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740C85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At school, </w:t>
      </w:r>
      <w:r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ed</w:t>
      </w:r>
      <w:r w:rsidRPr="00740C85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usually eat</w:t>
      </w:r>
      <w:r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 tuna salad with vegetables and </w:t>
      </w:r>
      <w:r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……………</w:t>
      </w:r>
      <w:r w:rsidRPr="00740C85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.</w:t>
      </w:r>
    </w:p>
    <w:p w:rsidR="00035EF4" w:rsidRPr="003E6A87" w:rsidP="00035EF4" w14:paraId="47B789FE" w14:textId="1073171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>cheese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E863AC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eggs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Pr="003235EC" w:rsidR="003235EC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Pr="00740C85" w:rsidR="003235EC">
        <w:rPr>
          <w:rFonts w:ascii="Comic Sans MS" w:hAnsi="Comic Sans MS" w:eastAsiaTheme="minorHAnsi" w:cstheme="minorBidi"/>
          <w:szCs w:val="22"/>
          <w:lang w:val="en-GB"/>
        </w:rPr>
        <w:t xml:space="preserve">jam 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Pr="003235EC" w:rsidR="003235EC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Pr="00740C85" w:rsidR="003235EC">
        <w:rPr>
          <w:rFonts w:ascii="Comic Sans MS" w:hAnsi="Comic Sans MS" w:eastAsiaTheme="minorHAnsi" w:cstheme="minorBidi"/>
          <w:szCs w:val="22"/>
          <w:lang w:val="en-GB"/>
        </w:rPr>
        <w:t>honey</w:t>
      </w:r>
    </w:p>
    <w:p w:rsidR="00035EF4" w:rsidRPr="003E6A87" w:rsidP="00035EF4" w14:paraId="42E55C64" w14:textId="2ACE1791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4F2CFF" w:rsidR="00670955">
        <w:rPr>
          <w:rFonts w:ascii="Comic Sans MS" w:hAnsi="Comic Sans MS" w:eastAsiaTheme="minorHAnsi" w:cstheme="minorBidi"/>
          <w:bCs/>
          <w:szCs w:val="22"/>
          <w:lang w:val="en-GB"/>
        </w:rPr>
        <w:t>Ali live</w:t>
      </w:r>
      <w:r w:rsidR="00670955">
        <w:rPr>
          <w:rFonts w:ascii="Comic Sans MS" w:hAnsi="Comic Sans MS" w:eastAsiaTheme="minorHAnsi" w:cstheme="minorBidi"/>
          <w:bCs/>
          <w:szCs w:val="22"/>
          <w:lang w:val="en-GB"/>
        </w:rPr>
        <w:t xml:space="preserve">s </w:t>
      </w:r>
      <w:r w:rsidRPr="004F2CFF" w:rsidR="00670955">
        <w:rPr>
          <w:rFonts w:ascii="Comic Sans MS" w:hAnsi="Comic Sans MS" w:eastAsiaTheme="minorHAnsi" w:cstheme="minorBidi"/>
          <w:bCs/>
          <w:szCs w:val="22"/>
          <w:lang w:val="en-GB"/>
        </w:rPr>
        <w:t xml:space="preserve">in </w:t>
      </w:r>
      <w:r w:rsidR="00670955">
        <w:rPr>
          <w:rFonts w:ascii="Comic Sans MS" w:hAnsi="Comic Sans MS" w:eastAsiaTheme="minorHAnsi" w:cstheme="minorBidi"/>
          <w:bCs/>
          <w:szCs w:val="22"/>
          <w:lang w:val="en-GB"/>
        </w:rPr>
        <w:t>……………..</w:t>
      </w:r>
      <w:r w:rsidRPr="004F2CFF" w:rsidR="00670955">
        <w:rPr>
          <w:rFonts w:ascii="Comic Sans MS" w:hAnsi="Comic Sans MS" w:eastAsiaTheme="minorHAnsi" w:cstheme="minorBidi"/>
          <w:bCs/>
          <w:szCs w:val="22"/>
          <w:lang w:val="en-GB"/>
        </w:rPr>
        <w:t>.</w:t>
      </w:r>
    </w:p>
    <w:p w:rsidR="00035EF4" w:rsidRPr="003E6A87" w:rsidP="00035EF4" w14:paraId="74163EF1" w14:textId="0F691662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2F67B1">
        <w:rPr>
          <w:rFonts w:ascii="Comic Sans MS" w:hAnsi="Comic Sans MS" w:eastAsiaTheme="minorHAnsi" w:cstheme="minorBidi"/>
          <w:sz w:val="22"/>
          <w:szCs w:val="22"/>
          <w:lang w:val="en-GB"/>
        </w:rPr>
        <w:t>Abha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E863AC" w:rsidR="002F67B1">
        <w:rPr>
          <w:rFonts w:ascii="Comic Sans MS" w:hAnsi="Comic Sans MS" w:eastAsiaTheme="minorHAnsi" w:cstheme="minorBidi"/>
          <w:sz w:val="22"/>
          <w:szCs w:val="22"/>
          <w:lang w:val="en-GB"/>
        </w:rPr>
        <w:t>Jeddah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="002F67B1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355A37">
        <w:rPr>
          <w:rFonts w:ascii="Comic Sans MS" w:hAnsi="Comic Sans MS" w:eastAsiaTheme="minorHAnsi" w:cstheme="minorBidi"/>
          <w:szCs w:val="22"/>
          <w:lang w:val="en-GB"/>
        </w:rPr>
        <w:t>Riyadh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Pr="00355A37" w:rsidR="00355A3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Pr="00355A37" w:rsidR="00355A37">
        <w:rPr>
          <w:rFonts w:ascii="Comic Sans MS" w:hAnsi="Comic Sans MS" w:eastAsiaTheme="minorHAnsi" w:cstheme="minorBidi"/>
          <w:sz w:val="22"/>
          <w:szCs w:val="22"/>
          <w:lang w:val="en-GB"/>
        </w:rPr>
        <w:t>Dammam</w:t>
      </w:r>
    </w:p>
    <w:p w:rsidR="00B470B0" w:rsidRPr="00B470B0" w:rsidP="00035EF4" w14:paraId="2469E6A3" w14:textId="5E33CF95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 w:rsid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:rsidR="00035EF4" w:rsidRPr="003E6A87" w:rsidP="00035EF4" w14:paraId="3318088E" w14:textId="7D200FFB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66439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66439F">
        <w:rPr>
          <w:rFonts w:ascii="Comic Sans MS" w:hAnsi="Comic Sans MS" w:eastAsiaTheme="minorHAnsi" w:cstheme="minorBidi"/>
          <w:bCs/>
          <w:szCs w:val="22"/>
          <w:lang w:val="en-GB"/>
        </w:rPr>
        <w:t>Ali</w:t>
      </w:r>
      <w:r w:rsidRPr="004F2CFF" w:rsidR="0066439F">
        <w:rPr>
          <w:rFonts w:ascii="Comic Sans MS" w:hAnsi="Comic Sans MS" w:eastAsiaTheme="minorHAnsi" w:cstheme="minorBidi"/>
          <w:bCs/>
          <w:szCs w:val="22"/>
          <w:lang w:val="en-GB"/>
        </w:rPr>
        <w:t xml:space="preserve"> </w:t>
      </w:r>
      <w:r w:rsidR="0066439F">
        <w:rPr>
          <w:rFonts w:ascii="Comic Sans MS" w:hAnsi="Comic Sans MS" w:eastAsiaTheme="minorHAnsi" w:cstheme="minorBidi"/>
          <w:bCs/>
          <w:szCs w:val="22"/>
          <w:lang w:val="en-GB"/>
        </w:rPr>
        <w:t>is thirteen years old</w:t>
      </w:r>
      <w:r w:rsidR="0066439F"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="00DF3AB1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="0066439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                   </w:t>
      </w:r>
      <w:r w:rsidR="00CB16C1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True       False</w:t>
      </w:r>
    </w:p>
    <w:p w:rsidR="001A6AA3" w:rsidP="001A6AA3" w14:paraId="3B69CAFC" w14:textId="6E233103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2</w:t>
      </w:r>
      <w:r w:rsidRPr="003E6A87" w:rsidR="00035EF4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847202">
        <w:rPr>
          <w:rFonts w:ascii="Comic Sans MS" w:hAnsi="Comic Sans MS" w:eastAsiaTheme="minorHAnsi" w:cstheme="minorBidi"/>
          <w:bCs/>
          <w:szCs w:val="22"/>
          <w:lang w:val="en-GB"/>
        </w:rPr>
        <w:t>Omar</w:t>
      </w:r>
      <w:r w:rsidRPr="00D60AAD" w:rsidR="00847202">
        <w:rPr>
          <w:rFonts w:ascii="Comic Sans MS" w:hAnsi="Comic Sans MS" w:eastAsiaTheme="minorHAnsi" w:cstheme="minorBidi"/>
          <w:b/>
          <w:szCs w:val="22"/>
          <w:lang w:val="en-GB"/>
        </w:rPr>
        <w:t xml:space="preserve"> </w:t>
      </w:r>
      <w:r w:rsidR="00847202">
        <w:rPr>
          <w:rFonts w:ascii="Comic Sans MS" w:hAnsi="Comic Sans MS" w:eastAsiaTheme="minorHAnsi" w:cstheme="minorBidi"/>
          <w:szCs w:val="22"/>
          <w:lang w:val="en-GB"/>
        </w:rPr>
        <w:t>is</w:t>
      </w:r>
      <w:r w:rsidRPr="00740C85" w:rsidR="00847202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="00847202">
        <w:rPr>
          <w:rFonts w:ascii="Comic Sans MS" w:hAnsi="Comic Sans MS" w:eastAsiaTheme="minorHAnsi" w:cstheme="minorBidi"/>
          <w:szCs w:val="22"/>
          <w:lang w:val="en-GB"/>
        </w:rPr>
        <w:t xml:space="preserve">fifteen </w:t>
      </w:r>
      <w:r w:rsidRPr="00740C85" w:rsidR="00847202">
        <w:rPr>
          <w:rFonts w:ascii="Comic Sans MS" w:hAnsi="Comic Sans MS" w:eastAsiaTheme="minorHAnsi" w:cstheme="minorBidi"/>
          <w:szCs w:val="22"/>
          <w:lang w:val="en-GB"/>
        </w:rPr>
        <w:t>years old</w:t>
      </w:r>
      <w:r w:rsidR="00847202">
        <w:rPr>
          <w:rFonts w:ascii="Comic Sans MS" w:hAnsi="Comic Sans MS" w:eastAsiaTheme="minorHAnsi" w:cstheme="minorBidi"/>
          <w:szCs w:val="22"/>
          <w:lang w:val="en-GB"/>
        </w:rPr>
        <w:t xml:space="preserve">.                                  </w:t>
      </w:r>
      <w:r w:rsidR="00DF3AB1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>True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 xml:space="preserve"> </w:t>
      </w:r>
    </w:p>
    <w:p w:rsidR="001A6AA3" w:rsidP="001A6AA3" w14:paraId="710CFFD5" w14:textId="1EB10BC3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D47054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3)</w:t>
      </w:r>
      <w:r w:rsidRPr="001A6AA3"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847202">
        <w:rPr>
          <w:rFonts w:ascii="Comic Sans MS" w:hAnsi="Comic Sans MS" w:eastAsiaTheme="minorHAnsi" w:cstheme="minorBidi"/>
          <w:sz w:val="22"/>
          <w:szCs w:val="22"/>
          <w:lang w:val="en-GB"/>
        </w:rPr>
        <w:t>Khaled</w:t>
      </w:r>
      <w:r w:rsidRPr="00740C85" w:rsidR="00847202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live</w:t>
      </w:r>
      <w:r w:rsidR="00847202"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 w:rsidR="00847202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in </w:t>
      </w:r>
      <w:r w:rsidR="00847202">
        <w:rPr>
          <w:rFonts w:ascii="Comic Sans MS" w:hAnsi="Comic Sans MS" w:eastAsiaTheme="minorHAnsi" w:cstheme="minorBidi"/>
          <w:noProof/>
          <w:szCs w:val="22"/>
          <w:lang w:val="en-GB" w:eastAsia="fr-BE"/>
        </w:rPr>
        <w:t>Abha</w:t>
      </w:r>
      <w:r w:rsidR="007D0A95">
        <w:rPr>
          <w:rFonts w:ascii="Comic Sans MS" w:hAnsi="Comic Sans MS" w:eastAsiaTheme="minorHAnsi" w:cstheme="minorBidi"/>
          <w:noProof/>
          <w:szCs w:val="22"/>
          <w:lang w:val="en-GB" w:eastAsia="fr-BE"/>
        </w:rPr>
        <w:t>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    </w:t>
      </w:r>
      <w:r w:rsidR="00847202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</w:t>
      </w:r>
      <w:r w:rsidR="005426D4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="00847202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True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False</w:t>
      </w:r>
    </w:p>
    <w:p w:rsidR="001A6AA3" w:rsidRPr="00AB3A1A" w:rsidP="00035EF4" w14:paraId="74346D27" w14:textId="604A4FED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D47054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4)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 w:rsidR="005426D4">
        <w:rPr>
          <w:rFonts w:ascii="Comic Sans MS" w:hAnsi="Comic Sans MS" w:eastAsiaTheme="minorHAnsi" w:cstheme="minorBidi"/>
          <w:szCs w:val="22"/>
          <w:lang w:val="en-GB"/>
        </w:rPr>
        <w:t>Omar</w:t>
      </w:r>
      <w:r w:rsidRPr="00740C85" w:rsidR="005426D4">
        <w:rPr>
          <w:rFonts w:ascii="Comic Sans MS" w:hAnsi="Comic Sans MS" w:eastAsiaTheme="minorHAnsi" w:cstheme="minorBidi"/>
          <w:szCs w:val="22"/>
          <w:lang w:val="en-GB"/>
        </w:rPr>
        <w:t xml:space="preserve"> eat</w:t>
      </w:r>
      <w:r w:rsidR="005426D4"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 w:rsidR="005426D4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="005426D4">
        <w:rPr>
          <w:rFonts w:ascii="Comic Sans MS" w:hAnsi="Comic Sans MS" w:eastAsiaTheme="minorHAnsi" w:cstheme="minorBidi"/>
          <w:szCs w:val="22"/>
          <w:lang w:val="en-GB"/>
        </w:rPr>
        <w:t>cold</w:t>
      </w:r>
      <w:r w:rsidRPr="00740C85" w:rsidR="005426D4">
        <w:rPr>
          <w:rFonts w:ascii="Comic Sans MS" w:hAnsi="Comic Sans MS" w:eastAsiaTheme="minorHAnsi" w:cstheme="minorBidi"/>
          <w:szCs w:val="22"/>
          <w:lang w:val="en-GB"/>
        </w:rPr>
        <w:t xml:space="preserve"> meals</w:t>
      </w:r>
      <w:r w:rsidR="005426D4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.                              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True       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>False</w:t>
      </w:r>
    </w:p>
    <w:p w:rsidR="00FE4C41" w:rsidP="00035EF4" w14:paraId="21341425" w14:textId="199272D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:rsidR="003A74BF" w:rsidRPr="003E6A87" w:rsidP="00035EF4" w14:paraId="224C78CD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:rsidR="00D47054" w:rsidP="00D47054" w14:paraId="18F37575" w14:textId="77777777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t>T. Noureyah Alghamdi</w:t>
      </w:r>
    </w:p>
    <w:p w:rsidR="00EB0A12" w:rsidP="00B5128D" w14:paraId="7F21D80C" w14:textId="2AC492E4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</w:rPr>
      </w:pPr>
    </w:p>
    <w:p w:rsidR="00E640BD" w:rsidP="00B5128D" w14:paraId="5243F0FF" w14:textId="5EE9AEDA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</w:rPr>
      </w:pPr>
    </w:p>
    <w:p w:rsidR="00E640BD" w:rsidP="00E640BD" w14:paraId="5AEBFBC0" w14:textId="77777777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14:paraId="662D9E5C" w14:textId="77777777" w:rsidTr="002D12B6">
                              <w:tblPrEx>
                                <w:tblW w:w="0" w:type="auto"/>
                                <w:tblInd w:w="-143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E640BD" w:rsidRPr="009335D5" w:rsidP="00E615F1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14:paraId="35F7CE07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14:paraId="5DA62980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المتوسطة…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14:paraId="04DB2F6C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Pr="00A339C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الأول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E640BD" w:rsidRPr="0079386F" w:rsidP="00E640B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:rsidR="00E640BD" w:rsidP="00E640BD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E640BD" w:rsidP="00E640BD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E640BD" w:rsidP="00E640BD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:rsidR="00E640BD" w:rsidRPr="00653AD5" w:rsidP="00E640BD" w14:textId="77777777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width:522.2pt;height:114pt;margin-top:-19.75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arcsize="6790f" filled="f" fillcolor="this" stroked="t" strokecolor="black" strokeweight="1pt"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14:paraId="662D9E5C" w14:textId="77777777" w:rsidTr="002D12B6">
                        <w:tblPrEx>
                          <w:tblW w:w="0" w:type="auto"/>
                          <w:tblInd w:w="-14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E640BD" w:rsidRPr="009335D5" w:rsidP="009335D5" w14:paraId="1DDC0CA6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E640BD" w:rsidRPr="009335D5" w:rsidP="00E615F1" w14:paraId="1DDDEF2F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>نهائي</w:t>
                            </w:r>
                          </w:p>
                        </w:tc>
                      </w:tr>
                      <w:tr w14:paraId="35F7CE07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E640BD" w:rsidRPr="009335D5" w:rsidP="009335D5" w14:paraId="7F2129C7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E640BD" w:rsidRPr="009335D5" w:rsidP="009335D5" w14:paraId="364CA8E3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14:paraId="5DA62980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E640BD" w:rsidRPr="009335D5" w:rsidP="009335D5" w14:paraId="7EA7B9E8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المتوسطة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E640BD" w:rsidRPr="009335D5" w:rsidP="009335D5" w14:paraId="0393F18C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14:paraId="04DB2F6C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:rsidR="00E640BD" w:rsidRPr="009335D5" w:rsidP="009335D5" w14:paraId="4A9302B1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Pr="00A339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الأول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E640BD" w:rsidRPr="0079386F" w:rsidP="00E640BD" w14:paraId="67B70405" w14:textId="7777777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E640BD" w:rsidP="00E640BD" w14:paraId="73222016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:rsidR="00E640BD" w:rsidP="00E640BD" w14:paraId="7F35D7E3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</w:p>
                    <w:p w:rsidR="00E640BD" w:rsidP="00E640BD" w14:paraId="4FA80EE2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:rsidR="00E640BD" w:rsidRPr="00653AD5" w:rsidP="00E640BD" w14:paraId="7D4FD1D5" w14:textId="77777777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573780</wp:posOffset>
            </wp:positionH>
            <wp:positionV relativeFrom="paragraph">
              <wp:posOffset>-175260</wp:posOffset>
            </wp:positionV>
            <wp:extent cx="586740" cy="492198"/>
            <wp:effectExtent l="0" t="0" r="3810" b="3175"/>
            <wp:wrapNone/>
            <wp:docPr id="116906467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64671" name="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9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0BD" w:rsidRPr="00A67AB1" w:rsidP="00E640BD" w14:paraId="2A25EE5C" w14:textId="77777777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640BD" w:rsidP="00E640BD" w14:paraId="0C3611B2" w14:textId="100E2ACF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:rsidR="00E640BD" w:rsidP="00E640BD" w14:paraId="11519E14" w14:textId="77777777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:rsidR="00E640BD" w:rsidP="00E640BD" w14:paraId="032A1287" w14:textId="77777777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2"/>
        <w:tblpPr w:leftFromText="180" w:rightFromText="180" w:vertAnchor="text" w:horzAnchor="margin" w:tblpXSpec="center" w:tblpY="399"/>
        <w:tblW w:w="10910" w:type="dxa"/>
        <w:tblLook w:val="04A0"/>
      </w:tblPr>
      <w:tblGrid>
        <w:gridCol w:w="1418"/>
        <w:gridCol w:w="1560"/>
        <w:gridCol w:w="5383"/>
        <w:gridCol w:w="2549"/>
      </w:tblGrid>
      <w:tr w14:paraId="510AB5A6" w14:textId="77777777" w:rsidTr="00C31E04">
        <w:tblPrEx>
          <w:tblW w:w="10910" w:type="dxa"/>
          <w:tblLook w:val="04A0"/>
        </w:tblPrEx>
        <w:tc>
          <w:tcPr>
            <w:tcW w:w="1418" w:type="dxa"/>
            <w:vMerge w:val="restart"/>
          </w:tcPr>
          <w:p w:rsidR="00E640BD" w:rsidRPr="00B51365" w:rsidP="00C31E04" w14:paraId="00156D6F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640BD" w:rsidRPr="00B51365" w:rsidP="00C31E04" w14:paraId="5113EB21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640BD" w:rsidRPr="00B51365" w:rsidP="00C31E04" w14:paraId="04303D7C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:rsidR="00E640BD" w:rsidRPr="00B51365" w:rsidP="00C31E04" w14:paraId="49B36130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E640BD" w:rsidRPr="007E54A9" w:rsidP="00C31E04" w14:paraId="01A44F8C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E640BD" w:rsidRPr="00B51365" w:rsidP="00C31E04" w14:paraId="178C70EC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:rsidR="00E640BD" w:rsidP="00C31E04" w14:paraId="01D4D705" w14:textId="084B6BA9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640BD" w:rsidP="00C31E04" w14:paraId="5D498C28" w14:textId="79EC9A6D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640BD" w:rsidRPr="00B51365" w:rsidP="00C31E04" w14:paraId="6992B89B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:rsidR="00E640BD" w:rsidRPr="00B51365" w:rsidP="00C31E04" w14:paraId="3CC0F1D8" w14:textId="77777777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hAnsi="Comic Sans MS" w:eastAsiaTheme="minorHAnsi" w:cstheme="minorBidi"/>
                <w:sz w:val="28"/>
                <w:szCs w:val="28"/>
                <w:rtl/>
              </w:rPr>
              <w:t>اسم الطالبة</w:t>
            </w:r>
          </w:p>
        </w:tc>
      </w:tr>
      <w:tr w14:paraId="5C7003D8" w14:textId="77777777" w:rsidTr="00C31E04">
        <w:tblPrEx>
          <w:tblW w:w="10910" w:type="dxa"/>
          <w:tblLook w:val="04A0"/>
        </w:tblPrEx>
        <w:tc>
          <w:tcPr>
            <w:tcW w:w="1418" w:type="dxa"/>
            <w:vMerge/>
          </w:tcPr>
          <w:p w:rsidR="00E640BD" w:rsidRPr="00B51365" w:rsidP="00C31E04" w14:paraId="22E77467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E640BD" w:rsidRPr="00B51365" w:rsidP="00C31E04" w14:paraId="246957C1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:rsidR="00E640BD" w:rsidRPr="00B51365" w:rsidP="00C31E04" w14:paraId="785853C3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</w:t>
            </w:r>
            <w:r w:rsidRPr="009C6E78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hAnsi="Comic Sans MS" w:eastAsiaTheme="minorHAnsi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E640BD" w:rsidRPr="00B51365" w:rsidP="00C31E04" w14:paraId="6F925912" w14:textId="77777777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hAnsi="Comic Sans MS" w:eastAsiaTheme="minorHAnsi" w:cstheme="minorBidi"/>
                <w:sz w:val="28"/>
                <w:szCs w:val="28"/>
                <w:rtl/>
              </w:rPr>
              <w:t>الفصل</w:t>
            </w:r>
          </w:p>
        </w:tc>
      </w:tr>
    </w:tbl>
    <w:p w:rsidR="00E640BD" w:rsidP="00E640BD" w14:paraId="50505C7F" w14:textId="45E5C3A7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1828800" cy="1828800"/>
                <wp:effectExtent l="0" t="0" r="0" b="8255"/>
                <wp:wrapNone/>
                <wp:docPr id="88022761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63AC" w:rsidRPr="00E863AC" w:rsidP="00E863AC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3AC">
                              <w:rPr>
                                <w:rFonts w:hint="cs"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الا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29" type="#_x0000_t202" style="width:2in;height:2in;margin-top:20.1pt;margin-left:0;mso-position-horizontal:center;mso-position-horizontal-relative:margin;mso-wrap-distance-bottom:0;mso-wrap-distance-left:9pt;mso-wrap-distance-right:9pt;mso-wrap-distance-top:0;mso-wrap-style:none;position:absolute;v-text-anchor:top;z-index:251693056" filled="f" fillcolor="this" stroked="f">
                <v:textbox style="mso-fit-shape-to-text:t">
                  <w:txbxContent>
                    <w:p w:rsidR="00E863AC" w:rsidRPr="00E863AC" w:rsidP="00E863AC" w14:paraId="730FE24E" w14:textId="77777777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rtl/>
                          <w:lang w:val="en-US"/>
                        </w:rPr>
                      </w:pPr>
                      <w:r w:rsidRPr="00E863AC">
                        <w:rPr>
                          <w:rFonts w:hint="cs"/>
                          <w:noProof/>
                          <w:color w:val="FF0000"/>
                          <w:sz w:val="72"/>
                          <w:szCs w:val="72"/>
                          <w:rtl/>
                          <w:lang w:val="en-US"/>
                        </w:rPr>
                        <w:t>نموذج الاجاب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386F" w:rsidR="00E640BD">
        <w:rPr>
          <w:rFonts w:ascii="Comic Sans MS" w:hAnsi="Comic Sans MS" w:eastAsiaTheme="minorHAnsi" w:cstheme="minorBidi"/>
          <w:color w:val="000000" w:themeColor="text1"/>
          <w:lang w:val="en-GB"/>
        </w:rPr>
        <w:t xml:space="preserve"> </w:t>
      </w:r>
    </w:p>
    <w:p w:rsidR="00E640BD" w:rsidP="00E640BD" w14:paraId="35F9449C" w14:textId="77777777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576570</wp:posOffset>
                </wp:positionH>
                <wp:positionV relativeFrom="paragraph">
                  <wp:posOffset>902335</wp:posOffset>
                </wp:positionV>
                <wp:extent cx="1071574" cy="1282262"/>
                <wp:effectExtent l="0" t="0" r="14605" b="13335"/>
                <wp:wrapNone/>
                <wp:docPr id="102451481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0BD" w:rsidP="00E640BD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640BD" w:rsidRPr="001E0DC8" w:rsidP="00E640BD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640BD" w:rsidRPr="001E0DC8" w:rsidP="00E640B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30" type="#_x0000_t202" style="width:84.38pt;height:100.97pt;margin-top:71.05pt;margin-left:439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1008" fillcolor="white" stroked="t" strokecolor="black" strokeweight="1pt">
                <v:textbox>
                  <w:txbxContent>
                    <w:p w:rsidR="00E640BD" w:rsidP="00E640BD" w14:paraId="66A4AE8F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:rsidR="00E640BD" w:rsidRPr="001E0DC8" w:rsidP="00E640BD" w14:paraId="56C993AB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640BD" w:rsidRPr="001E0DC8" w:rsidP="00E640BD" w14:paraId="0E32DA4B" w14:textId="7777777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3E9">
        <w:rPr>
          <w:rFonts w:ascii="Comic Sans MS" w:hAnsi="Comic Sans MS" w:eastAsiaTheme="minorHAnsi" w:cstheme="minorBidi"/>
          <w:u w:val="single"/>
          <w:lang w:val="en-GB"/>
        </w:rPr>
        <w:t xml:space="preserve">Listen to </w:t>
      </w:r>
      <w:r>
        <w:rPr>
          <w:rFonts w:ascii="Comic Sans MS" w:hAnsi="Comic Sans MS" w:eastAsiaTheme="minorHAnsi" w:cstheme="minorBidi"/>
          <w:u w:val="single"/>
          <w:lang w:val="en-GB"/>
        </w:rPr>
        <w:t>the audio carefully then:</w:t>
      </w:r>
    </w:p>
    <w:p w:rsidR="00E640BD" w:rsidRPr="003E6A87" w:rsidP="00E640BD" w14:paraId="36C9F1A9" w14:textId="7777777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hAnsi="Comic Sans MS" w:eastAsiaTheme="minorHAnsi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:rsidR="00E640BD" w:rsidRPr="003E6A87" w:rsidP="00E640BD" w14:paraId="7C48A3D4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1)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………….. doesn't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like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fast foo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</w:p>
    <w:p w:rsidR="00E640BD" w:rsidRPr="00046CBF" w:rsidP="00E640BD" w14:paraId="09C1E824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highlight w:val="lightGray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Hussain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6B2B11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Khaled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Omar</w:t>
      </w:r>
      <w:r w:rsidRP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</w:t>
      </w:r>
      <w:r w:rsidRP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 w:rsidRPr="00046CBF">
        <w:rPr>
          <w:rFonts w:ascii="Comic Sans MS" w:hAnsi="Comic Sans MS" w:eastAsiaTheme="minorHAnsi" w:cstheme="minorBidi"/>
          <w:sz w:val="22"/>
          <w:szCs w:val="22"/>
          <w:lang w:val="en-GB"/>
        </w:rPr>
        <w:t>. Ali</w:t>
      </w:r>
    </w:p>
    <w:p w:rsidR="00E640BD" w:rsidRPr="003E6A87" w:rsidP="00E640BD" w14:paraId="6EF364BF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2) </w:t>
      </w:r>
      <w:r>
        <w:rPr>
          <w:rFonts w:ascii="Comic Sans MS" w:hAnsi="Comic Sans MS" w:eastAsiaTheme="minorHAnsi" w:cstheme="minorBidi"/>
          <w:szCs w:val="22"/>
          <w:lang w:val="en-GB"/>
        </w:rPr>
        <w:t>Omar is in ………………..grade.</w:t>
      </w:r>
    </w:p>
    <w:p w:rsidR="00E640BD" w:rsidRPr="003E6A87" w:rsidP="00E640BD" w14:paraId="0A6CF205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10</w:t>
      </w:r>
      <w:r w:rsidRP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6</w:t>
      </w:r>
      <w:r w:rsidRP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6B2B11">
        <w:rPr>
          <w:rFonts w:ascii="Comic Sans MS" w:hAnsi="Comic Sans MS" w:eastAsiaTheme="minorHAnsi" w:cstheme="minorBidi"/>
          <w:color w:val="FF0000"/>
          <w:szCs w:val="22"/>
          <w:lang w:val="en-GB"/>
        </w:rPr>
        <w:t>9</w:t>
      </w:r>
      <w:r w:rsidRPr="006B2B11">
        <w:rPr>
          <w:rFonts w:ascii="Comic Sans MS" w:hAnsi="Comic Sans MS" w:eastAsiaTheme="minorHAnsi" w:cstheme="minorBidi"/>
          <w:color w:val="FF0000"/>
          <w:szCs w:val="22"/>
          <w:vertAlign w:val="superscript"/>
          <w:lang w:val="en-GB"/>
        </w:rPr>
        <w:t>th</w:t>
      </w:r>
      <w:r w:rsidRPr="006B2B11">
        <w:rPr>
          <w:rFonts w:ascii="Comic Sans MS" w:hAnsi="Comic Sans MS" w:eastAsiaTheme="minorHAnsi" w:cstheme="minorBidi"/>
          <w:color w:val="FF0000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D. 7</w:t>
      </w:r>
      <w:r w:rsidRP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</w:p>
    <w:p w:rsidR="00E640BD" w:rsidRPr="003E6A87" w:rsidP="00E640BD" w14:paraId="108D5C65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3)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Ali has two …………………………….</w:t>
      </w:r>
    </w:p>
    <w:p w:rsidR="00E640BD" w:rsidRPr="001B6BEF" w:rsidP="00E640BD" w14:paraId="1A1E5979" w14:textId="77777777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brother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B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uncle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C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nephews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D. </w:t>
      </w:r>
      <w:r w:rsidRPr="001B6BEF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>friends</w:t>
      </w:r>
    </w:p>
    <w:p w:rsidR="00E640BD" w:rsidRPr="003E6A87" w:rsidP="00E640BD" w14:paraId="195B3513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id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times go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e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with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his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friends to a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…………………………………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to eat dinner.</w:t>
      </w:r>
    </w:p>
    <w:p w:rsidR="00E640BD" w:rsidRPr="003E6A87" w:rsidP="00E640BD" w14:paraId="5B0FE3A1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Pr="001B6BEF">
        <w:rPr>
          <w:rFonts w:ascii="Comic Sans MS" w:hAnsi="Comic Sans MS" w:eastAsiaTheme="minorHAnsi" w:cstheme="minorBidi"/>
          <w:noProof/>
          <w:color w:val="FF0000"/>
          <w:szCs w:val="22"/>
          <w:lang w:val="en-GB" w:eastAsia="fr-BE"/>
        </w:rPr>
        <w:t>restaurant</w:t>
      </w:r>
      <w:r w:rsidRPr="001B6BEF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library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C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museum             D. bank</w:t>
      </w:r>
    </w:p>
    <w:p w:rsidR="00E640BD" w:rsidRPr="003E6A87" w:rsidP="00E640BD" w14:paraId="0B9C8D81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At school,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ed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usually eat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 tuna salad with vegetables and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……………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>.</w:t>
      </w:r>
    </w:p>
    <w:p w:rsidR="00E640BD" w:rsidRPr="003E6A87" w:rsidP="00E640BD" w14:paraId="0FED4490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cheese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6A2623">
        <w:rPr>
          <w:rFonts w:ascii="Comic Sans MS" w:hAnsi="Comic Sans MS" w:eastAsiaTheme="minorHAnsi" w:cstheme="minorBidi"/>
          <w:noProof/>
          <w:color w:val="FF0000"/>
          <w:szCs w:val="22"/>
          <w:lang w:val="en-GB" w:eastAsia="fr-BE"/>
        </w:rPr>
        <w:t>egg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Pr="003235EC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jam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D.</w:t>
      </w:r>
      <w:r w:rsidRPr="003235EC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>honey</w:t>
      </w:r>
    </w:p>
    <w:p w:rsidR="00E640BD" w:rsidRPr="003E6A87" w:rsidP="00E640BD" w14:paraId="1C6C12B8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>Ali live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 xml:space="preserve">s 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in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……………..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>.</w:t>
      </w:r>
    </w:p>
    <w:p w:rsidR="00E640BD" w:rsidRPr="003E6A87" w:rsidP="00E640BD" w14:paraId="7916DE7A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Abha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9241A0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Jeddah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Riyadh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D.</w:t>
      </w:r>
      <w:r w:rsidRPr="00355A3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Pr="00355A37">
        <w:rPr>
          <w:rFonts w:ascii="Comic Sans MS" w:hAnsi="Comic Sans MS" w:eastAsiaTheme="minorHAnsi" w:cstheme="minorBidi"/>
          <w:sz w:val="22"/>
          <w:szCs w:val="22"/>
          <w:lang w:val="en-GB"/>
        </w:rPr>
        <w:t>Dammam</w:t>
      </w:r>
    </w:p>
    <w:p w:rsidR="00E640BD" w:rsidRPr="00B470B0" w:rsidP="00E640BD" w14:paraId="7D61F304" w14:textId="483971FB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:rsidR="00E640BD" w:rsidRPr="003E6A87" w:rsidP="00E640BD" w14:paraId="31B4D4AB" w14:textId="5FC5D9BA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Ali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is thirteen years ol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                                                 True       False</w:t>
      </w:r>
    </w:p>
    <w:p w:rsidR="00E640BD" w:rsidP="00E640BD" w14:paraId="014F7379" w14:textId="52D3DA23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2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Omar</w:t>
      </w:r>
      <w:r w:rsidRPr="00D60AAD">
        <w:rPr>
          <w:rFonts w:ascii="Comic Sans MS" w:hAnsi="Comic Sans MS" w:eastAsiaTheme="minorHAnsi" w:cstheme="minorBidi"/>
          <w:b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i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fifteen 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>years old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.                     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 w:rsidRPr="007D0A95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>True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 xml:space="preserve"> </w:t>
      </w:r>
    </w:p>
    <w:p w:rsidR="00E640BD" w:rsidP="00E640BD" w14:paraId="600DAA25" w14:textId="2464591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6350</wp:posOffset>
            </wp:positionV>
            <wp:extent cx="1676400" cy="1466850"/>
            <wp:effectExtent l="0" t="0" r="0" b="0"/>
            <wp:wrapNone/>
            <wp:docPr id="750558187" name="صورة 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58187" name="صورة 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AA3"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 xml:space="preserve">3)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Khaled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live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in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Abha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                                       </w:t>
      </w:r>
      <w:r w:rsidRPr="007D0A95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True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False</w:t>
      </w:r>
    </w:p>
    <w:p w:rsidR="00E640BD" w:rsidRPr="00AB3A1A" w:rsidP="00E640BD" w14:paraId="07452856" w14:textId="0F71C925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>4)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Cs w:val="22"/>
          <w:lang w:val="en-GB"/>
        </w:rPr>
        <w:t>Omar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cold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meals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.                                                    True       </w:t>
      </w:r>
      <w:r w:rsidRPr="00AB3A1A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>False</w:t>
      </w:r>
    </w:p>
    <w:p w:rsidR="00E640BD" w:rsidP="00E640BD" w14:paraId="0329107C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:rsidR="00E640BD" w:rsidRPr="00D47054" w:rsidP="00D47054" w14:paraId="57D0EC1E" w14:textId="4410E9F6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t>T. Noureyah Alghamdi</w:t>
      </w:r>
    </w:p>
    <w:p w:rsidR="00E640BD" w:rsidRPr="00E640BD" w:rsidP="00B5128D" w14:paraId="5FC1836E" w14:textId="77777777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</w:rPr>
      </w:pPr>
    </w:p>
    <w:p w:rsidR="00B5128D" w:rsidRPr="00D345DE" w:rsidP="00B5128D" w14:paraId="2AB7A32E" w14:textId="36C1E83F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B5128D" w:rsidRPr="0079386F" w:rsidP="00B5128D" w14:paraId="61FBF433" w14:textId="0C8F7F52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250315</wp:posOffset>
            </wp:positionH>
            <wp:positionV relativeFrom="paragraph">
              <wp:posOffset>55245</wp:posOffset>
            </wp:positionV>
            <wp:extent cx="731520" cy="613650"/>
            <wp:effectExtent l="0" t="0" r="0" b="0"/>
            <wp:wrapNone/>
            <wp:docPr id="58785958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9580" name="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2087</wp:posOffset>
            </wp:positionH>
            <wp:positionV relativeFrom="paragraph">
              <wp:posOffset>-344080</wp:posOffset>
            </wp:positionV>
            <wp:extent cx="1130935" cy="626538"/>
            <wp:effectExtent l="0" t="0" r="0" b="254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شعار-الوزارة-الجديد.jpg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مملكة العربية السعودية                                        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الصف: ال</w:t>
      </w:r>
      <w:r w:rsidR="0044453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ثاني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متوسط</w:t>
      </w:r>
    </w:p>
    <w:p w:rsidR="00B5128D" w:rsidRPr="0079386F" w:rsidP="00B5128D" w14:paraId="19D4363A" w14:textId="5E3237D9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وزارة التعليم                                                                                                                                 مادة اللغة الإنجليزية</w:t>
      </w:r>
    </w:p>
    <w:p w:rsidR="00B5128D" w:rsidRPr="0079386F" w:rsidP="00333299" w14:paraId="7D30FF8C" w14:textId="531CA689">
      <w:pPr>
        <w:bidi w:val="0"/>
        <w:spacing w:after="160" w:line="259" w:lineRule="auto"/>
        <w:jc w:val="center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متوسطة </w:t>
      </w:r>
      <w:r w:rsidR="001A6AA3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....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فصل الدراسي </w:t>
      </w:r>
      <w:r w:rsidRPr="00A339C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lightGray"/>
          <w:rtl/>
          <w:lang w:val="en-GB"/>
        </w:rPr>
        <w:t>ال</w:t>
      </w:r>
      <w:r w:rsidRPr="00A339C1" w:rsidR="00A339C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lightGray"/>
          <w:rtl/>
          <w:lang w:val="en-GB"/>
        </w:rPr>
        <w:t>أول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         عام  144</w:t>
      </w:r>
      <w:r w:rsidR="009407FA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4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هـ</w:t>
      </w:r>
    </w:p>
    <w:p w:rsidR="00B5128D" w:rsidRPr="0079386F" w:rsidP="00B5128D" w14:paraId="5BC88BB4" w14:textId="77777777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lang w:val="en-GB"/>
        </w:rPr>
      </w:pPr>
      <w:r w:rsidRPr="0079386F">
        <w:rPr>
          <w:rFonts w:ascii="Comic Sans MS" w:hAnsi="Comic Sans MS" w:eastAsiaTheme="minorHAnsi" w:cstheme="minorBidi"/>
          <w:color w:val="000000" w:themeColor="text1"/>
          <w:lang w:val="en-GB"/>
        </w:rPr>
        <w:t xml:space="preserve">(Listening Comprehension / </w:t>
      </w:r>
      <w:r w:rsidRPr="0079386F">
        <w:rPr>
          <w:rFonts w:ascii="Comic Sans MS" w:hAnsi="Comic Sans MS" w:eastAsiaTheme="minorHAnsi" w:cstheme="minorBidi"/>
          <w:color w:val="000000" w:themeColor="text1"/>
          <w:rtl/>
          <w:lang w:val="en-GB"/>
        </w:rPr>
        <w:t>اختبار الاستماع النهــــائي</w:t>
      </w:r>
      <w:r w:rsidRPr="0079386F">
        <w:rPr>
          <w:rFonts w:ascii="Comic Sans MS" w:hAnsi="Comic Sans MS" w:eastAsiaTheme="minorHAnsi" w:cstheme="minorBidi"/>
          <w:color w:val="000000" w:themeColor="text1"/>
          <w:lang w:val="en-GB"/>
        </w:rPr>
        <w:t>)</w:t>
      </w:r>
    </w:p>
    <w:p w:rsidR="00B5128D" w:rsidP="00B5128D" w14:paraId="37A45D52" w14:textId="7777777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01031</wp:posOffset>
                </wp:positionH>
                <wp:positionV relativeFrom="paragraph">
                  <wp:posOffset>41275</wp:posOffset>
                </wp:positionV>
                <wp:extent cx="4362178" cy="0"/>
                <wp:effectExtent l="0" t="0" r="1968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362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31" style="flip:x;mso-height-percent:0;mso-height-relative:margin;mso-width-percent:0;mso-width-relative:margin;mso-wrap-distance-bottom:0;mso-wrap-distance-left:9pt;mso-wrap-distance-right:9pt;mso-wrap-distance-top:0;position:absolute;v-text-anchor:top;z-index:251684864" from="78.8pt,3.25pt" to="422.3pt,3.25pt" fillcolor="this" stroked="t" strokecolor="black" strokeweight="0.5pt"/>
            </w:pict>
          </mc:Fallback>
        </mc:AlternateContent>
      </w:r>
    </w:p>
    <w:p w:rsidR="00B5128D" w:rsidRPr="001F52E5" w:rsidP="00B5128D" w14:paraId="379CDFF7" w14:textId="77777777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sz w:val="32"/>
          <w:szCs w:val="32"/>
          <w:rtl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016137</wp:posOffset>
                </wp:positionH>
                <wp:positionV relativeFrom="paragraph">
                  <wp:posOffset>5715</wp:posOffset>
                </wp:positionV>
                <wp:extent cx="1071574" cy="1282262"/>
                <wp:effectExtent l="0" t="0" r="14605" b="13335"/>
                <wp:wrapNone/>
                <wp:docPr id="1048706892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8D" w:rsidP="00B5128D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5128D" w:rsidRPr="001E0DC8" w:rsidP="00B5128D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5128D" w:rsidRPr="001E0DC8" w:rsidP="00B5128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8" o:spid="_x0000_s1032" type="#_x0000_t202" style="width:84.38pt;height:100.97pt;margin-top:0.45pt;margin-left:394.9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2816" fillcolor="white" stroked="t" strokecolor="black" strokeweight="1pt">
                <v:textbox>
                  <w:txbxContent>
                    <w:p w:rsidR="00B5128D" w:rsidP="00B5128D" w14:paraId="3E8329DE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:rsidR="00B5128D" w:rsidRPr="001E0DC8" w:rsidP="00B5128D" w14:paraId="48E9F6F9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  <w:p w:rsidR="00B5128D" w:rsidRPr="001E0DC8" w:rsidP="00B5128D" w14:paraId="52B499AE" w14:textId="7777777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2E5">
        <w:rPr>
          <w:rFonts w:ascii="Comic Sans MS" w:hAnsi="Comic Sans MS" w:eastAsiaTheme="minorHAnsi" w:cstheme="minorBidi" w:hint="cs"/>
          <w:color w:val="000000" w:themeColor="text1"/>
          <w:sz w:val="32"/>
          <w:szCs w:val="32"/>
          <w:rtl/>
          <w:lang w:val="en-GB"/>
        </w:rPr>
        <w:t>نموذج النص السمـــــــاعي</w:t>
      </w:r>
    </w:p>
    <w:p w:rsidR="00B5128D" w:rsidP="00B5128D" w14:paraId="1848E405" w14:textId="7777777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</w:p>
    <w:p w:rsidR="00B5128D" w:rsidP="00B5128D" w14:paraId="3F604CC3" w14:textId="7777777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u w:val="single"/>
          <w:lang w:val="en-GB"/>
        </w:rPr>
      </w:pPr>
      <w:r w:rsidRPr="002444B8">
        <w:rPr>
          <w:rFonts w:ascii="Comic Sans MS" w:hAnsi="Comic Sans MS" w:eastAsiaTheme="minorHAnsi" w:cstheme="minorBidi"/>
          <w:color w:val="000000" w:themeColor="text1"/>
          <w:sz w:val="28"/>
          <w:szCs w:val="28"/>
          <w:highlight w:val="yellow"/>
          <w:u w:val="single"/>
          <w:lang w:val="en-GB"/>
        </w:rPr>
        <w:t>Listening Script</w:t>
      </w:r>
    </w:p>
    <w:p w:rsidR="00B5128D" w:rsidP="00B5128D" w14:paraId="6C6DB07A" w14:textId="3A9CB21B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:rsidR="00B5128D" w:rsidP="00B5128D" w14:paraId="471817C7" w14:textId="5412DFE6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  <w:r w:rsidRPr="00D92713">
        <w:rPr>
          <w:rFonts w:ascii="Comic Sans MS" w:hAnsi="Comic Sans MS" w:eastAsiaTheme="minorHAnsi" w:cstheme="minorBidi"/>
          <w:sz w:val="28"/>
          <w:szCs w:val="28"/>
          <w:u w:val="single"/>
          <w:lang w:val="en-GB"/>
        </w:rPr>
        <w:t>Listen to the audio carefully then</w:t>
      </w:r>
      <w:r w:rsidRPr="00D92713">
        <w:rPr>
          <w:rFonts w:ascii="Comic Sans MS" w:hAnsi="Comic Sans MS" w:eastAsiaTheme="minorHAnsi" w:cstheme="minorBidi"/>
          <w:color w:val="000000" w:themeColor="text1"/>
          <w:sz w:val="28"/>
          <w:szCs w:val="28"/>
          <w:u w:val="single"/>
          <w:lang w:val="en-GB"/>
        </w:rPr>
        <w:t xml:space="preserve"> choose the correct answer</w:t>
      </w:r>
      <w:r>
        <w:rPr>
          <w:rFonts w:ascii="Comic Sans MS" w:hAnsi="Comic Sans MS" w:eastAsiaTheme="minorHAnsi" w:cstheme="minorBidi"/>
          <w:color w:val="000000" w:themeColor="text1"/>
          <w:sz w:val="28"/>
          <w:szCs w:val="28"/>
          <w:lang w:val="en-GB"/>
        </w:rPr>
        <w:t>:</w:t>
      </w:r>
    </w:p>
    <w:p w:rsidR="009124E5" w:rsidP="00B5128D" w14:paraId="4C582A73" w14:textId="7932FC1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:rsidR="00AC1720" w:rsidRPr="00736426" w:rsidP="00AC1720" w14:paraId="1684DC04" w14:textId="63E00D1C">
      <w:pPr>
        <w:bidi w:val="0"/>
        <w:spacing w:after="160" w:line="259" w:lineRule="auto"/>
        <w:ind w:firstLine="720"/>
        <w:rPr>
          <w:rFonts w:ascii="Calibri" w:eastAsia="Calibri" w:hAnsi="Calibri" w:cs="Arial"/>
          <w:sz w:val="22"/>
          <w:szCs w:val="22"/>
          <w:rtl/>
          <w:lang w:val="en-GB"/>
        </w:rPr>
      </w:pP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I am </w:t>
      </w:r>
      <w:bookmarkStart w:id="5" w:name="_Hlk118670563"/>
      <w:r w:rsidRPr="00CA6678">
        <w:rPr>
          <w:rFonts w:ascii="Comic Sans MS" w:hAnsi="Comic Sans MS" w:eastAsiaTheme="minorHAnsi" w:cstheme="minorBidi"/>
          <w:b/>
          <w:szCs w:val="22"/>
          <w:lang w:val="en-GB"/>
        </w:rPr>
        <w:t>Ali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.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I am fourteen years old</w:t>
      </w:r>
      <w:bookmarkEnd w:id="5"/>
      <w:r>
        <w:rPr>
          <w:rFonts w:ascii="Comic Sans MS" w:hAnsi="Comic Sans MS" w:eastAsiaTheme="minorHAnsi" w:cstheme="minorBidi"/>
          <w:bCs/>
          <w:szCs w:val="22"/>
          <w:lang w:val="en-GB"/>
        </w:rPr>
        <w:t xml:space="preserve">. 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I live in Jeddah. I have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two friends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. </w:t>
      </w:r>
      <w:bookmarkStart w:id="6" w:name="_Hlk118669610"/>
      <w:r w:rsidRPr="00CA6678">
        <w:rPr>
          <w:rFonts w:ascii="Comic Sans MS" w:hAnsi="Comic Sans MS" w:eastAsiaTheme="minorHAnsi" w:cstheme="minorBidi"/>
          <w:b/>
          <w:szCs w:val="22"/>
          <w:lang w:val="en-GB"/>
        </w:rPr>
        <w:t>Omar</w:t>
      </w:r>
      <w:r w:rsidRPr="00D60AAD">
        <w:rPr>
          <w:rFonts w:ascii="Comic Sans MS" w:hAnsi="Comic Sans MS" w:eastAsiaTheme="minorHAnsi" w:cstheme="minorBidi"/>
          <w:b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i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fifteen 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>years old</w:t>
      </w:r>
      <w:bookmarkEnd w:id="6"/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. </w:t>
      </w:r>
      <w:bookmarkStart w:id="7" w:name="_Hlk118669503"/>
      <w:r>
        <w:rPr>
          <w:rFonts w:ascii="Comic Sans MS" w:hAnsi="Comic Sans MS" w:eastAsiaTheme="minorHAnsi" w:cstheme="minorBidi"/>
          <w:szCs w:val="22"/>
          <w:lang w:val="en-GB"/>
        </w:rPr>
        <w:t>He is in 9</w:t>
      </w:r>
      <w:r w:rsidRPr="00CE61B6">
        <w:rPr>
          <w:rFonts w:ascii="Comic Sans MS" w:hAnsi="Comic Sans MS" w:eastAsiaTheme="minorHAnsi" w:cstheme="minorBidi"/>
          <w:szCs w:val="22"/>
          <w:vertAlign w:val="superscript"/>
          <w:lang w:val="en-GB"/>
        </w:rPr>
        <w:t>th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 grade. </w:t>
      </w:r>
      <w:bookmarkEnd w:id="7"/>
      <w:r>
        <w:rPr>
          <w:rFonts w:ascii="Comic Sans MS" w:hAnsi="Comic Sans MS" w:eastAsiaTheme="minorHAnsi" w:cstheme="minorBidi"/>
          <w:szCs w:val="22"/>
          <w:lang w:val="en-GB"/>
        </w:rPr>
        <w:t xml:space="preserve">He lives in </w:t>
      </w:r>
      <w:bookmarkStart w:id="8" w:name="_Hlk118669249"/>
      <w:r>
        <w:rPr>
          <w:rFonts w:ascii="Comic Sans MS" w:hAnsi="Comic Sans MS" w:eastAsiaTheme="minorHAnsi" w:cstheme="minorBidi"/>
          <w:szCs w:val="22"/>
          <w:lang w:val="en-GB"/>
        </w:rPr>
        <w:t>Riyadh</w:t>
      </w:r>
      <w:bookmarkEnd w:id="8"/>
      <w:r>
        <w:rPr>
          <w:rFonts w:ascii="Comic Sans MS" w:hAnsi="Comic Sans MS" w:eastAsiaTheme="minorHAnsi" w:cstheme="minorBidi"/>
          <w:szCs w:val="22"/>
          <w:lang w:val="en-GB"/>
        </w:rPr>
        <w:t>. 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usually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bread with </w:t>
      </w:r>
      <w:bookmarkStart w:id="9" w:name="_Hlk118669814"/>
      <w:r w:rsidRPr="00740C85">
        <w:rPr>
          <w:rFonts w:ascii="Comic Sans MS" w:hAnsi="Comic Sans MS" w:eastAsiaTheme="minorHAnsi" w:cstheme="minorBidi"/>
          <w:szCs w:val="22"/>
          <w:lang w:val="en-GB"/>
        </w:rPr>
        <w:t>jam or honey</w:t>
      </w:r>
      <w:bookmarkEnd w:id="9"/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, and </w:t>
      </w:r>
      <w:r>
        <w:rPr>
          <w:rFonts w:ascii="Comic Sans MS" w:hAnsi="Comic Sans MS" w:eastAsiaTheme="minorHAnsi" w:cstheme="minorBidi"/>
          <w:szCs w:val="22"/>
          <w:lang w:val="en-GB"/>
        </w:rPr>
        <w:t>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drink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some milk or orange juice for breakfast. At school, </w:t>
      </w:r>
      <w:r>
        <w:rPr>
          <w:rFonts w:ascii="Comic Sans MS" w:hAnsi="Comic Sans MS" w:eastAsiaTheme="minorHAnsi" w:cstheme="minorBidi"/>
          <w:szCs w:val="22"/>
          <w:lang w:val="en-GB"/>
        </w:rPr>
        <w:t>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often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a sandwich with cheese, salad, and tomatoes for lunch. But </w:t>
      </w:r>
      <w:bookmarkStart w:id="10" w:name="_Hlk118670012"/>
      <w:r>
        <w:rPr>
          <w:rFonts w:ascii="Comic Sans MS" w:hAnsi="Comic Sans MS" w:eastAsiaTheme="minorHAnsi" w:cstheme="minorBidi"/>
          <w:szCs w:val="22"/>
          <w:lang w:val="en-GB"/>
        </w:rPr>
        <w:t>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also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hot meals </w:t>
      </w:r>
      <w:bookmarkEnd w:id="10"/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like Pasta, </w:t>
      </w:r>
      <w:r>
        <w:rPr>
          <w:rFonts w:ascii="Comic Sans MS" w:hAnsi="Comic Sans MS" w:eastAsiaTheme="minorHAnsi" w:cstheme="minorBidi"/>
          <w:szCs w:val="22"/>
          <w:lang w:val="en-GB"/>
        </w:rPr>
        <w:t>chicken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burgers or some tomato soup. </w:t>
      </w:r>
      <w:r>
        <w:rPr>
          <w:rFonts w:ascii="Comic Sans MS" w:hAnsi="Comic Sans MS" w:eastAsiaTheme="minorHAnsi" w:cstheme="minorBidi"/>
          <w:szCs w:val="22"/>
          <w:lang w:val="en-GB"/>
        </w:rPr>
        <w:t>Omar doesn't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like </w:t>
      </w:r>
      <w:r w:rsidRPr="00CE61B6">
        <w:rPr>
          <w:rFonts w:ascii="Comic Sans MS" w:hAnsi="Comic Sans MS" w:eastAsiaTheme="minorHAnsi" w:cstheme="minorBidi"/>
          <w:szCs w:val="22"/>
          <w:lang w:val="en-GB"/>
        </w:rPr>
        <w:t>cookies</w:t>
      </w:r>
      <w:r>
        <w:rPr>
          <w:rFonts w:ascii="Comic Sans MS" w:hAnsi="Comic Sans MS" w:eastAsiaTheme="minorHAnsi" w:cstheme="minorBidi"/>
          <w:szCs w:val="22"/>
          <w:lang w:val="en-GB"/>
        </w:rPr>
        <w:t>.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sometimes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fish and </w:t>
      </w:r>
      <w:r>
        <w:rPr>
          <w:rFonts w:ascii="Comic Sans MS" w:hAnsi="Comic Sans MS" w:eastAsiaTheme="minorHAnsi" w:cstheme="minorBidi"/>
          <w:szCs w:val="22"/>
          <w:lang w:val="en-GB"/>
        </w:rPr>
        <w:t>ric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for dinner.</w:t>
      </w:r>
      <w:r w:rsidRPr="0073642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</w:t>
      </w:r>
      <w:r>
        <w:rPr>
          <w:rFonts w:ascii="Comic Sans MS" w:hAnsi="Comic Sans MS" w:eastAsiaTheme="minorHAnsi" w:cstheme="minorBidi"/>
          <w:b/>
          <w:szCs w:val="22"/>
          <w:lang w:val="en-GB"/>
        </w:rPr>
        <w:t>Khalid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i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thirteen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years old and </w:t>
      </w:r>
      <w:bookmarkStart w:id="11" w:name="_Hlk118669651"/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live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in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Abha</w:t>
      </w:r>
      <w:bookmarkEnd w:id="11"/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>.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He is in 8</w:t>
      </w:r>
      <w:r w:rsidRPr="002B0A7E">
        <w:rPr>
          <w:rFonts w:ascii="Comic Sans MS" w:hAnsi="Comic Sans MS" w:eastAsiaTheme="minorHAnsi" w:cstheme="minorBidi"/>
          <w:noProof/>
          <w:szCs w:val="22"/>
          <w:vertAlign w:val="superscript"/>
          <w:lang w:val="en-GB" w:eastAsia="fr-BE"/>
        </w:rPr>
        <w:t>th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grade.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often eat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 cereal with milk for breakfast.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never eat sausages, </w:t>
      </w:r>
      <w:bookmarkStart w:id="12" w:name="_Hlk118669709"/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At school,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usually eat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 tuna salad with vegetables and eggs. </w:t>
      </w:r>
      <w:bookmarkEnd w:id="12"/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lso eat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 fruit and drink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 water. </w:t>
      </w:r>
      <w:bookmarkStart w:id="13" w:name="_Hlk118670174"/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id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times go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e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with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his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>friends to a restaurant</w:t>
      </w:r>
      <w:bookmarkEnd w:id="13"/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nd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they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eat chicken with potatoes and vegetables for dinner.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ed doesn't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eat any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chicken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burgers,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he doesn't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like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fast food.</w:t>
      </w:r>
    </w:p>
    <w:p w:rsidR="00AC1720" w:rsidP="009124E5" w14:paraId="4E339109" w14:textId="77777777">
      <w:pPr>
        <w:bidi w:val="0"/>
        <w:spacing w:after="160" w:line="259" w:lineRule="auto"/>
        <w:ind w:firstLine="720"/>
        <w:rPr>
          <w:rFonts w:ascii="Calibri" w:eastAsia="Calibri" w:hAnsi="Calibri" w:cs="Arial"/>
          <w:sz w:val="22"/>
          <w:szCs w:val="22"/>
          <w:lang w:val="en-GB"/>
        </w:rPr>
      </w:pPr>
    </w:p>
    <w:p w:rsidR="009124E5" w:rsidRPr="00514B97" w:rsidP="009124E5" w14:paraId="31DC488B" w14:textId="4EABD241">
      <w:pPr>
        <w:bidi w:val="0"/>
        <w:spacing w:after="160" w:line="259" w:lineRule="auto"/>
        <w:ind w:firstLine="720"/>
        <w:rPr>
          <w:rFonts w:ascii="Cavolini" w:eastAsia="Calibri" w:hAnsi="Cavolini"/>
          <w:b/>
          <w:bCs/>
          <w:rtl/>
          <w:lang w:val="en-GB"/>
        </w:rPr>
      </w:pPr>
      <w:r w:rsidRPr="00514B97">
        <w:rPr>
          <w:rFonts w:ascii="Cavolini" w:hAnsi="Cavolini" w:eastAsiaTheme="minorHAnsi" w:cs="Cavolini"/>
          <w:b/>
          <w:bCs/>
          <w:lang w:val="en-GB"/>
        </w:rPr>
        <w:t xml:space="preserve">Answer the question </w:t>
      </w:r>
    </w:p>
    <w:p w:rsidR="00497337" w:rsidP="00B5128D" w14:paraId="2F5B2BC5" w14:textId="702FE41F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497337" w:rsidP="00B5128D" w14:paraId="54ACBBF0" w14:textId="2563E994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6985</wp:posOffset>
            </wp:positionV>
            <wp:extent cx="2499360" cy="2186940"/>
            <wp:effectExtent l="0" t="0" r="0" b="3810"/>
            <wp:wrapNone/>
            <wp:docPr id="24690249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249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337" w:rsidP="00B5128D" w14:paraId="419A5CEC" w14:textId="59EBA04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D47054" w:rsidP="00D47054" w14:paraId="2D90AF5E" w14:textId="77777777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t>T. Noureyah Alghamdi</w:t>
      </w:r>
    </w:p>
    <w:p w:rsidR="00497337" w:rsidRPr="00D47054" w:rsidP="00B5128D" w14:paraId="3F70ACC5" w14:textId="320516B0">
      <w:pPr>
        <w:bidi w:val="0"/>
        <w:spacing w:after="160" w:line="259" w:lineRule="auto"/>
        <w:rPr>
          <w:rFonts w:ascii="Comic Sans MS" w:eastAsia="Calibri" w:hAnsi="Comic Sans MS" w:cs="Arial"/>
          <w:color w:val="000000"/>
        </w:rPr>
      </w:pPr>
    </w:p>
    <w:p w:rsidR="00497337" w:rsidP="00B5128D" w14:paraId="130E78FC" w14:textId="2D4428B9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B5128D" w:rsidP="000D5E6D" w14:paraId="36F70B8E" w14:textId="77777777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color w:val="000000"/>
          <w:lang w:val="en-GB"/>
        </w:rPr>
      </w:pPr>
    </w:p>
    <w:sectPr w:rsidSect="000C75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Casablanca Heavy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89560E"/>
    <w:multiLevelType w:val="hybridMultilevel"/>
    <w:tmpl w:val="10747E0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835"/>
    <w:multiLevelType w:val="hybridMultilevel"/>
    <w:tmpl w:val="B8A40CC2"/>
    <w:lvl w:ilvl="0">
      <w:start w:val="1"/>
      <w:numFmt w:val="lowerLetter"/>
      <w:lvlText w:val="%1-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23CA32FE"/>
    <w:multiLevelType w:val="hybridMultilevel"/>
    <w:tmpl w:val="40DCB9D6"/>
    <w:lvl w:ilvl="0">
      <w:start w:val="1"/>
      <w:numFmt w:val="lowerLetter"/>
      <w:lvlText w:val="%1-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E266D"/>
    <w:multiLevelType w:val="hybridMultilevel"/>
    <w:tmpl w:val="F2B250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E1EFF"/>
    <w:multiLevelType w:val="hybridMultilevel"/>
    <w:tmpl w:val="1D4A18D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770EA"/>
    <w:multiLevelType w:val="hybridMultilevel"/>
    <w:tmpl w:val="2480AF6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9268E"/>
    <w:multiLevelType w:val="hybridMultilevel"/>
    <w:tmpl w:val="C1045E7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04024"/>
    <w:multiLevelType w:val="hybridMultilevel"/>
    <w:tmpl w:val="AA226CE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4246">
    <w:abstractNumId w:val="4"/>
  </w:num>
  <w:num w:numId="2" w16cid:durableId="701899972">
    <w:abstractNumId w:val="16"/>
  </w:num>
  <w:num w:numId="3" w16cid:durableId="1626807862">
    <w:abstractNumId w:val="20"/>
  </w:num>
  <w:num w:numId="4" w16cid:durableId="589505603">
    <w:abstractNumId w:val="5"/>
  </w:num>
  <w:num w:numId="5" w16cid:durableId="1702626318">
    <w:abstractNumId w:val="9"/>
  </w:num>
  <w:num w:numId="6" w16cid:durableId="1764035292">
    <w:abstractNumId w:val="8"/>
  </w:num>
  <w:num w:numId="7" w16cid:durableId="120465706">
    <w:abstractNumId w:val="11"/>
  </w:num>
  <w:num w:numId="8" w16cid:durableId="1180120564">
    <w:abstractNumId w:val="25"/>
  </w:num>
  <w:num w:numId="9" w16cid:durableId="941298881">
    <w:abstractNumId w:val="1"/>
  </w:num>
  <w:num w:numId="10" w16cid:durableId="1982080463">
    <w:abstractNumId w:val="18"/>
  </w:num>
  <w:num w:numId="11" w16cid:durableId="944769759">
    <w:abstractNumId w:val="19"/>
  </w:num>
  <w:num w:numId="12" w16cid:durableId="272909619">
    <w:abstractNumId w:val="21"/>
  </w:num>
  <w:num w:numId="13" w16cid:durableId="553009092">
    <w:abstractNumId w:val="13"/>
  </w:num>
  <w:num w:numId="14" w16cid:durableId="931011910">
    <w:abstractNumId w:val="17"/>
  </w:num>
  <w:num w:numId="15" w16cid:durableId="440612287">
    <w:abstractNumId w:val="10"/>
  </w:num>
  <w:num w:numId="16" w16cid:durableId="1256981512">
    <w:abstractNumId w:val="3"/>
  </w:num>
  <w:num w:numId="17" w16cid:durableId="901407222">
    <w:abstractNumId w:val="15"/>
  </w:num>
  <w:num w:numId="18" w16cid:durableId="1726835407">
    <w:abstractNumId w:val="27"/>
  </w:num>
  <w:num w:numId="19" w16cid:durableId="418141170">
    <w:abstractNumId w:val="22"/>
  </w:num>
  <w:num w:numId="20" w16cid:durableId="1255359099">
    <w:abstractNumId w:val="26"/>
  </w:num>
  <w:num w:numId="21" w16cid:durableId="1959795110">
    <w:abstractNumId w:val="12"/>
  </w:num>
  <w:num w:numId="22" w16cid:durableId="887760943">
    <w:abstractNumId w:val="23"/>
  </w:num>
  <w:num w:numId="23" w16cid:durableId="978147078">
    <w:abstractNumId w:val="24"/>
  </w:num>
  <w:num w:numId="24" w16cid:durableId="657998284">
    <w:abstractNumId w:val="6"/>
  </w:num>
  <w:num w:numId="25" w16cid:durableId="1654024320">
    <w:abstractNumId w:val="0"/>
  </w:num>
  <w:num w:numId="26" w16cid:durableId="1405756864">
    <w:abstractNumId w:val="14"/>
  </w:num>
  <w:num w:numId="27" w16cid:durableId="1518423204">
    <w:abstractNumId w:val="2"/>
  </w:num>
  <w:num w:numId="28" w16cid:durableId="2016494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25D8A"/>
    <w:rsid w:val="00035EF4"/>
    <w:rsid w:val="00036F71"/>
    <w:rsid w:val="00046CBF"/>
    <w:rsid w:val="00054387"/>
    <w:rsid w:val="00062612"/>
    <w:rsid w:val="000635AB"/>
    <w:rsid w:val="000A62B5"/>
    <w:rsid w:val="000C2A89"/>
    <w:rsid w:val="000C2C5D"/>
    <w:rsid w:val="000C2C87"/>
    <w:rsid w:val="000C3E84"/>
    <w:rsid w:val="000C7504"/>
    <w:rsid w:val="000D4326"/>
    <w:rsid w:val="000D55FD"/>
    <w:rsid w:val="000D5E6D"/>
    <w:rsid w:val="000E68B6"/>
    <w:rsid w:val="000F08DD"/>
    <w:rsid w:val="000F1B1A"/>
    <w:rsid w:val="000F312B"/>
    <w:rsid w:val="00102A18"/>
    <w:rsid w:val="001061DF"/>
    <w:rsid w:val="00110E0F"/>
    <w:rsid w:val="00114301"/>
    <w:rsid w:val="00135251"/>
    <w:rsid w:val="00151534"/>
    <w:rsid w:val="0015402F"/>
    <w:rsid w:val="00171B6F"/>
    <w:rsid w:val="001746F7"/>
    <w:rsid w:val="00176E54"/>
    <w:rsid w:val="00182065"/>
    <w:rsid w:val="00182CE5"/>
    <w:rsid w:val="00185FAA"/>
    <w:rsid w:val="001902B4"/>
    <w:rsid w:val="001A6AA3"/>
    <w:rsid w:val="001A7B52"/>
    <w:rsid w:val="001B6BEF"/>
    <w:rsid w:val="001C5A19"/>
    <w:rsid w:val="001C78DD"/>
    <w:rsid w:val="001D0906"/>
    <w:rsid w:val="001E005B"/>
    <w:rsid w:val="001E0DC8"/>
    <w:rsid w:val="001F52E5"/>
    <w:rsid w:val="001F5C4D"/>
    <w:rsid w:val="002025B8"/>
    <w:rsid w:val="00212938"/>
    <w:rsid w:val="00236098"/>
    <w:rsid w:val="002444B8"/>
    <w:rsid w:val="00277037"/>
    <w:rsid w:val="00294BCD"/>
    <w:rsid w:val="002A0CE2"/>
    <w:rsid w:val="002A0EFB"/>
    <w:rsid w:val="002A3746"/>
    <w:rsid w:val="002A6421"/>
    <w:rsid w:val="002B0A7E"/>
    <w:rsid w:val="002D12B6"/>
    <w:rsid w:val="002D46DD"/>
    <w:rsid w:val="002F67B1"/>
    <w:rsid w:val="003235EC"/>
    <w:rsid w:val="003258C3"/>
    <w:rsid w:val="00325D95"/>
    <w:rsid w:val="00330716"/>
    <w:rsid w:val="003325A5"/>
    <w:rsid w:val="00333299"/>
    <w:rsid w:val="00342D7E"/>
    <w:rsid w:val="00344C2A"/>
    <w:rsid w:val="003472DC"/>
    <w:rsid w:val="00354772"/>
    <w:rsid w:val="00355A37"/>
    <w:rsid w:val="00362FEB"/>
    <w:rsid w:val="00381048"/>
    <w:rsid w:val="003957F7"/>
    <w:rsid w:val="003A74BF"/>
    <w:rsid w:val="003C0783"/>
    <w:rsid w:val="003D3917"/>
    <w:rsid w:val="003E6A87"/>
    <w:rsid w:val="003F14AB"/>
    <w:rsid w:val="003F63E9"/>
    <w:rsid w:val="00404D10"/>
    <w:rsid w:val="004124D5"/>
    <w:rsid w:val="0041386A"/>
    <w:rsid w:val="004139A3"/>
    <w:rsid w:val="0042626B"/>
    <w:rsid w:val="00432026"/>
    <w:rsid w:val="00433F22"/>
    <w:rsid w:val="00444531"/>
    <w:rsid w:val="004546FA"/>
    <w:rsid w:val="00473300"/>
    <w:rsid w:val="004822EA"/>
    <w:rsid w:val="00486915"/>
    <w:rsid w:val="00497337"/>
    <w:rsid w:val="004A5E72"/>
    <w:rsid w:val="004B0FB4"/>
    <w:rsid w:val="004C6F89"/>
    <w:rsid w:val="004F1BE1"/>
    <w:rsid w:val="004F2CFF"/>
    <w:rsid w:val="004F6656"/>
    <w:rsid w:val="005000B4"/>
    <w:rsid w:val="00514B97"/>
    <w:rsid w:val="00517B74"/>
    <w:rsid w:val="005229FB"/>
    <w:rsid w:val="005426D4"/>
    <w:rsid w:val="0054725F"/>
    <w:rsid w:val="005474B6"/>
    <w:rsid w:val="00554E54"/>
    <w:rsid w:val="0057095E"/>
    <w:rsid w:val="00572E11"/>
    <w:rsid w:val="00583896"/>
    <w:rsid w:val="00583CE0"/>
    <w:rsid w:val="005963A0"/>
    <w:rsid w:val="005B46FF"/>
    <w:rsid w:val="005D4E41"/>
    <w:rsid w:val="005D7293"/>
    <w:rsid w:val="005E15CE"/>
    <w:rsid w:val="006131FE"/>
    <w:rsid w:val="00613256"/>
    <w:rsid w:val="00634A3B"/>
    <w:rsid w:val="00647FF1"/>
    <w:rsid w:val="00653AD5"/>
    <w:rsid w:val="00657C69"/>
    <w:rsid w:val="0066439F"/>
    <w:rsid w:val="00670955"/>
    <w:rsid w:val="00683430"/>
    <w:rsid w:val="00691369"/>
    <w:rsid w:val="00695FF3"/>
    <w:rsid w:val="006A2623"/>
    <w:rsid w:val="006A5CCB"/>
    <w:rsid w:val="006A6EF2"/>
    <w:rsid w:val="006B2B11"/>
    <w:rsid w:val="006E1710"/>
    <w:rsid w:val="006E3651"/>
    <w:rsid w:val="006F0653"/>
    <w:rsid w:val="00713C30"/>
    <w:rsid w:val="00731512"/>
    <w:rsid w:val="00736426"/>
    <w:rsid w:val="00740C85"/>
    <w:rsid w:val="00741BDC"/>
    <w:rsid w:val="00753A9B"/>
    <w:rsid w:val="0079386F"/>
    <w:rsid w:val="007C5809"/>
    <w:rsid w:val="007D0A95"/>
    <w:rsid w:val="007D678C"/>
    <w:rsid w:val="007E54A9"/>
    <w:rsid w:val="007E705B"/>
    <w:rsid w:val="007F1B20"/>
    <w:rsid w:val="007F5D7A"/>
    <w:rsid w:val="007F698D"/>
    <w:rsid w:val="00803EE9"/>
    <w:rsid w:val="00803EEC"/>
    <w:rsid w:val="0081645F"/>
    <w:rsid w:val="008279D6"/>
    <w:rsid w:val="00846112"/>
    <w:rsid w:val="00847202"/>
    <w:rsid w:val="00857CEB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8F55D4"/>
    <w:rsid w:val="00906AFD"/>
    <w:rsid w:val="009124E5"/>
    <w:rsid w:val="00913375"/>
    <w:rsid w:val="009241A0"/>
    <w:rsid w:val="009335D5"/>
    <w:rsid w:val="009407FA"/>
    <w:rsid w:val="009411CE"/>
    <w:rsid w:val="00945DDD"/>
    <w:rsid w:val="009507C2"/>
    <w:rsid w:val="00951364"/>
    <w:rsid w:val="00961682"/>
    <w:rsid w:val="00975B3A"/>
    <w:rsid w:val="00987F25"/>
    <w:rsid w:val="00997701"/>
    <w:rsid w:val="009B059B"/>
    <w:rsid w:val="009B4DC0"/>
    <w:rsid w:val="009B71F4"/>
    <w:rsid w:val="009C39FB"/>
    <w:rsid w:val="009C6E78"/>
    <w:rsid w:val="009D4AEE"/>
    <w:rsid w:val="009E6200"/>
    <w:rsid w:val="009F4EA7"/>
    <w:rsid w:val="009F6D1D"/>
    <w:rsid w:val="009F75E1"/>
    <w:rsid w:val="00A019EB"/>
    <w:rsid w:val="00A148DB"/>
    <w:rsid w:val="00A20235"/>
    <w:rsid w:val="00A23A25"/>
    <w:rsid w:val="00A339C1"/>
    <w:rsid w:val="00A34141"/>
    <w:rsid w:val="00A40221"/>
    <w:rsid w:val="00A54083"/>
    <w:rsid w:val="00A67AB1"/>
    <w:rsid w:val="00A7016D"/>
    <w:rsid w:val="00A72A86"/>
    <w:rsid w:val="00A84C8E"/>
    <w:rsid w:val="00A90946"/>
    <w:rsid w:val="00A943EF"/>
    <w:rsid w:val="00A95056"/>
    <w:rsid w:val="00A96A77"/>
    <w:rsid w:val="00AB14B7"/>
    <w:rsid w:val="00AB3A1A"/>
    <w:rsid w:val="00AB4BEA"/>
    <w:rsid w:val="00AB62EF"/>
    <w:rsid w:val="00AB7B0A"/>
    <w:rsid w:val="00AC1720"/>
    <w:rsid w:val="00AC2EDD"/>
    <w:rsid w:val="00AD012C"/>
    <w:rsid w:val="00AE0A34"/>
    <w:rsid w:val="00AE528E"/>
    <w:rsid w:val="00AF01D1"/>
    <w:rsid w:val="00B020ED"/>
    <w:rsid w:val="00B11F20"/>
    <w:rsid w:val="00B17158"/>
    <w:rsid w:val="00B17960"/>
    <w:rsid w:val="00B31469"/>
    <w:rsid w:val="00B33A50"/>
    <w:rsid w:val="00B34E2A"/>
    <w:rsid w:val="00B43AD2"/>
    <w:rsid w:val="00B470B0"/>
    <w:rsid w:val="00B4759D"/>
    <w:rsid w:val="00B5128D"/>
    <w:rsid w:val="00B51365"/>
    <w:rsid w:val="00B72C74"/>
    <w:rsid w:val="00B9463B"/>
    <w:rsid w:val="00B94CBF"/>
    <w:rsid w:val="00BA7F3F"/>
    <w:rsid w:val="00BC16DF"/>
    <w:rsid w:val="00BC3CD6"/>
    <w:rsid w:val="00BD3E5B"/>
    <w:rsid w:val="00BE0124"/>
    <w:rsid w:val="00C04686"/>
    <w:rsid w:val="00C217DB"/>
    <w:rsid w:val="00C31E04"/>
    <w:rsid w:val="00C3525E"/>
    <w:rsid w:val="00C44190"/>
    <w:rsid w:val="00C476FF"/>
    <w:rsid w:val="00C56765"/>
    <w:rsid w:val="00C73051"/>
    <w:rsid w:val="00C85728"/>
    <w:rsid w:val="00C93DBD"/>
    <w:rsid w:val="00C9406D"/>
    <w:rsid w:val="00C96946"/>
    <w:rsid w:val="00CA0771"/>
    <w:rsid w:val="00CA17CB"/>
    <w:rsid w:val="00CA6678"/>
    <w:rsid w:val="00CB0951"/>
    <w:rsid w:val="00CB16C1"/>
    <w:rsid w:val="00CB1997"/>
    <w:rsid w:val="00CB460B"/>
    <w:rsid w:val="00CC489A"/>
    <w:rsid w:val="00CE06A6"/>
    <w:rsid w:val="00CE40A7"/>
    <w:rsid w:val="00CE6061"/>
    <w:rsid w:val="00CE61B6"/>
    <w:rsid w:val="00CE68A8"/>
    <w:rsid w:val="00CF3899"/>
    <w:rsid w:val="00CF496E"/>
    <w:rsid w:val="00CF66A5"/>
    <w:rsid w:val="00D007E7"/>
    <w:rsid w:val="00D05036"/>
    <w:rsid w:val="00D07FEA"/>
    <w:rsid w:val="00D21115"/>
    <w:rsid w:val="00D23521"/>
    <w:rsid w:val="00D31E8D"/>
    <w:rsid w:val="00D345DE"/>
    <w:rsid w:val="00D40813"/>
    <w:rsid w:val="00D47054"/>
    <w:rsid w:val="00D47DB2"/>
    <w:rsid w:val="00D516EF"/>
    <w:rsid w:val="00D60AAD"/>
    <w:rsid w:val="00D73A70"/>
    <w:rsid w:val="00D87FDE"/>
    <w:rsid w:val="00D92713"/>
    <w:rsid w:val="00D966B9"/>
    <w:rsid w:val="00DB3A8B"/>
    <w:rsid w:val="00DC2FC0"/>
    <w:rsid w:val="00DC6466"/>
    <w:rsid w:val="00DD73DB"/>
    <w:rsid w:val="00DE4103"/>
    <w:rsid w:val="00DE4B09"/>
    <w:rsid w:val="00DF3AB1"/>
    <w:rsid w:val="00E06D83"/>
    <w:rsid w:val="00E11F81"/>
    <w:rsid w:val="00E25FA2"/>
    <w:rsid w:val="00E3349E"/>
    <w:rsid w:val="00E37A23"/>
    <w:rsid w:val="00E37EB4"/>
    <w:rsid w:val="00E43E44"/>
    <w:rsid w:val="00E50987"/>
    <w:rsid w:val="00E615F1"/>
    <w:rsid w:val="00E640BD"/>
    <w:rsid w:val="00E7168C"/>
    <w:rsid w:val="00E800BA"/>
    <w:rsid w:val="00E800F8"/>
    <w:rsid w:val="00E822E3"/>
    <w:rsid w:val="00E863AC"/>
    <w:rsid w:val="00E962B6"/>
    <w:rsid w:val="00EB0A12"/>
    <w:rsid w:val="00EC15BA"/>
    <w:rsid w:val="00EE1657"/>
    <w:rsid w:val="00EE2EC2"/>
    <w:rsid w:val="00F0127F"/>
    <w:rsid w:val="00F0176E"/>
    <w:rsid w:val="00F1530B"/>
    <w:rsid w:val="00F21E20"/>
    <w:rsid w:val="00F2284E"/>
    <w:rsid w:val="00F2613A"/>
    <w:rsid w:val="00F36F49"/>
    <w:rsid w:val="00F44CED"/>
    <w:rsid w:val="00F657AA"/>
    <w:rsid w:val="00F85AAF"/>
    <w:rsid w:val="00FA3D1F"/>
    <w:rsid w:val="00FA4FBE"/>
    <w:rsid w:val="00FA6105"/>
    <w:rsid w:val="00FB419C"/>
    <w:rsid w:val="00FD014E"/>
    <w:rsid w:val="00FD56EC"/>
    <w:rsid w:val="00FD5D2B"/>
    <w:rsid w:val="00FD79CD"/>
    <w:rsid w:val="00FE4C41"/>
    <w:rsid w:val="00FF5A84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381C8C3F-2E28-4E0E-B7A5-A40D7B46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8DD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6131F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9335D5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yperlink" Target="https://youtu.be/hdgT7BAxAWQ" TargetMode="External" /><Relationship Id="rId13" Type="http://schemas.openxmlformats.org/officeDocument/2006/relationships/hyperlink" Target="https://forms.office.com/Pages/ShareFormPage.aspx?id=b4OQU5QpqkK9sELnf3f9C84PUFGeBGBFuY4-jPdGsvZUOTAzRU1XV0hQRzRESFQ0SFRSMlVYQ0QwNS4u&amp;sharetoken=T3dzOiuIUUc1LDGxHa1T" TargetMode="External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hyperlink" Target="https://forms.office.com/Pages/ShareFormPage.aspx?id=b4OQU5QpqkK9sELnf3f9C84PUFGeBGBFuY4-jPdGsvZUQUpJOVZVMjdRNExFS0FQSDZCTEFCWTJCUC4u&amp;sharetoken=T3dzOiuIUUc1LDGxHa1T" TargetMode="External" /><Relationship Id="rId18" Type="http://schemas.openxmlformats.org/officeDocument/2006/relationships/image" Target="media/image11.jpe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hyperlink" Target="https://www.youtube.com/watch?v=hdgT7BAxAWQ" TargetMode="External" /><Relationship Id="rId21" Type="http://schemas.openxmlformats.org/officeDocument/2006/relationships/image" Target="media/image13.jpeg" /><Relationship Id="rId22" Type="http://schemas.openxmlformats.org/officeDocument/2006/relationships/image" Target="media/image14.jpeg" /><Relationship Id="rId23" Type="http://schemas.openxmlformats.org/officeDocument/2006/relationships/image" Target="media/image15.jpeg" /><Relationship Id="rId24" Type="http://schemas.openxmlformats.org/officeDocument/2006/relationships/image" Target="media/image16.jpeg" /><Relationship Id="rId25" Type="http://schemas.openxmlformats.org/officeDocument/2006/relationships/image" Target="media/image17.jpeg" /><Relationship Id="rId26" Type="http://schemas.openxmlformats.org/officeDocument/2006/relationships/image" Target="media/image18.png" /><Relationship Id="rId27" Type="http://schemas.openxmlformats.org/officeDocument/2006/relationships/image" Target="media/image19.jpeg" /><Relationship Id="rId28" Type="http://schemas.openxmlformats.org/officeDocument/2006/relationships/image" Target="media/image20.png" /><Relationship Id="rId29" Type="http://schemas.openxmlformats.org/officeDocument/2006/relationships/image" Target="media/image21.jpeg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C0DE-8B72-4C45-9EAE-947E497625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10-13T20:53:00Z</cp:lastPrinted>
  <dcterms:created xsi:type="dcterms:W3CDTF">2023-10-25T13:08:00Z</dcterms:created>
  <dcterms:modified xsi:type="dcterms:W3CDTF">2023-10-25T13:08:00Z</dcterms:modified>
</cp:coreProperties>
</file>